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30C68" w14:textId="6DE5E9FE" w:rsidR="00863AA7" w:rsidRPr="007C50DF" w:rsidRDefault="00912E77" w:rsidP="007C50DF">
      <w:pPr>
        <w:tabs>
          <w:tab w:val="left" w:pos="2891"/>
        </w:tabs>
        <w:jc w:val="center"/>
        <w:rPr>
          <w:b/>
          <w:color w:val="FF0000"/>
        </w:rPr>
      </w:pPr>
      <w:bookmarkStart w:id="0" w:name="_Toc426550353"/>
      <w:bookmarkStart w:id="1" w:name="_Toc426550770"/>
      <w:bookmarkStart w:id="2" w:name="_Toc426550902"/>
      <w:bookmarkStart w:id="3" w:name="_Toc426551242"/>
      <w:r w:rsidRPr="007C50DF">
        <w:rPr>
          <w:b/>
          <w:color w:val="FF0000"/>
        </w:rPr>
        <w:t>L</w:t>
      </w:r>
      <w:bookmarkEnd w:id="0"/>
      <w:bookmarkEnd w:id="1"/>
      <w:bookmarkEnd w:id="2"/>
      <w:bookmarkEnd w:id="3"/>
      <w:r w:rsidR="005C3D8C">
        <w:rPr>
          <w:b/>
          <w:color w:val="FF0000"/>
        </w:rPr>
        <w:t xml:space="preserve">etter of Intent (LOI) </w:t>
      </w:r>
      <w:r w:rsidR="00782A90">
        <w:rPr>
          <w:b/>
          <w:color w:val="FF0000"/>
        </w:rPr>
        <w:t>Checklist</w:t>
      </w:r>
      <w:r w:rsidR="009412A6">
        <w:rPr>
          <w:b/>
          <w:color w:val="FF0000"/>
        </w:rPr>
        <w:t xml:space="preserve"> for Applicants</w:t>
      </w:r>
    </w:p>
    <w:p w14:paraId="4D6049C2" w14:textId="77777777" w:rsidR="008D32A4" w:rsidRDefault="00377642" w:rsidP="008D32A4">
      <w:pPr>
        <w:spacing w:after="0" w:line="240" w:lineRule="auto"/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431DA1">
        <w:rPr>
          <w:rFonts w:ascii="Calibri" w:hAnsi="Calibri"/>
        </w:rPr>
        <w:t xml:space="preserve">  Read the CTN’s </w:t>
      </w:r>
      <w:r w:rsidR="00431DA1" w:rsidRPr="00431DA1">
        <w:rPr>
          <w:i/>
        </w:rPr>
        <w:t>Study Submission and Review Process Guidance</w:t>
      </w:r>
      <w:r w:rsidR="00431DA1">
        <w:t xml:space="preserve"> document prior to completing the         </w:t>
      </w:r>
      <w:r w:rsidR="008D32A4">
        <w:t xml:space="preserve"> </w:t>
      </w:r>
    </w:p>
    <w:p w14:paraId="49BC36F9" w14:textId="6B75CD41" w:rsidR="008D32A4" w:rsidRPr="00431DA1" w:rsidRDefault="00431DA1" w:rsidP="00FA1F60">
      <w:pPr>
        <w:spacing w:line="240" w:lineRule="auto"/>
        <w:ind w:left="369"/>
      </w:pPr>
      <w:r>
        <w:t>Form</w:t>
      </w:r>
    </w:p>
    <w:p w14:paraId="03D1C006" w14:textId="4409F098" w:rsidR="00721E81" w:rsidRPr="00721E81" w:rsidRDefault="00581150" w:rsidP="0033358F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4"/>
      <w:r w:rsidR="008D32A4">
        <w:rPr>
          <w:rFonts w:ascii="Calibri" w:hAnsi="Calibri"/>
        </w:rPr>
        <w:t xml:space="preserve">  </w:t>
      </w:r>
      <w:r w:rsidR="002F12A5">
        <w:rPr>
          <w:rFonts w:ascii="Calibri" w:hAnsi="Calibri"/>
        </w:rPr>
        <w:t xml:space="preserve">Applicant is a CTN </w:t>
      </w:r>
      <w:r w:rsidR="0042369D">
        <w:rPr>
          <w:rFonts w:ascii="Calibri" w:hAnsi="Calibri"/>
        </w:rPr>
        <w:t>I</w:t>
      </w:r>
      <w:r w:rsidRPr="00721E81">
        <w:rPr>
          <w:rFonts w:ascii="Calibri" w:hAnsi="Calibri"/>
        </w:rPr>
        <w:t>nvestigator</w:t>
      </w:r>
    </w:p>
    <w:p w14:paraId="443C5C43" w14:textId="77777777" w:rsidR="002F12A5" w:rsidRDefault="00AF6426" w:rsidP="002F12A5">
      <w:pPr>
        <w:spacing w:after="0"/>
        <w:ind w:right="-421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912E77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5"/>
      <w:r w:rsidR="00912E77" w:rsidRPr="00721E81">
        <w:rPr>
          <w:rFonts w:ascii="Calibri" w:hAnsi="Calibri"/>
        </w:rPr>
        <w:t xml:space="preserve">  </w:t>
      </w:r>
      <w:r w:rsidR="003E6A7E">
        <w:rPr>
          <w:rFonts w:ascii="Calibri" w:hAnsi="Calibri"/>
        </w:rPr>
        <w:t>Primary source of funding</w:t>
      </w:r>
      <w:r w:rsidR="005E1290" w:rsidRPr="00721E81">
        <w:rPr>
          <w:rFonts w:ascii="Calibri" w:hAnsi="Calibri"/>
        </w:rPr>
        <w:t xml:space="preserve"> </w:t>
      </w:r>
      <w:r w:rsidR="00863AA7" w:rsidRPr="00721E81">
        <w:rPr>
          <w:rFonts w:ascii="Calibri" w:hAnsi="Calibri"/>
        </w:rPr>
        <w:t>identified</w:t>
      </w:r>
      <w:r w:rsidR="003E6A7E">
        <w:rPr>
          <w:rFonts w:ascii="Calibri" w:hAnsi="Calibri"/>
        </w:rPr>
        <w:t xml:space="preserve">, </w:t>
      </w:r>
      <w:r w:rsidR="008D32A4">
        <w:rPr>
          <w:rFonts w:ascii="Calibri" w:hAnsi="Calibri"/>
        </w:rPr>
        <w:t>disclosed on the Form</w:t>
      </w:r>
      <w:r w:rsidR="003E6A7E">
        <w:rPr>
          <w:rFonts w:ascii="Calibri" w:hAnsi="Calibri"/>
        </w:rPr>
        <w:t xml:space="preserve"> and</w:t>
      </w:r>
      <w:r w:rsidR="002F12A5">
        <w:rPr>
          <w:rFonts w:ascii="Calibri" w:hAnsi="Calibri"/>
        </w:rPr>
        <w:t xml:space="preserve"> copies of approval letters</w:t>
      </w:r>
      <w:r w:rsidR="003E6A7E">
        <w:rPr>
          <w:rFonts w:ascii="Calibri" w:hAnsi="Calibri"/>
        </w:rPr>
        <w:t xml:space="preserve"> and reviews </w:t>
      </w:r>
    </w:p>
    <w:p w14:paraId="63BB7B03" w14:textId="6DC4A985" w:rsidR="002F12A5" w:rsidRDefault="002F12A5" w:rsidP="002F12A5">
      <w:pPr>
        <w:spacing w:after="0"/>
        <w:ind w:right="-421"/>
        <w:rPr>
          <w:rFonts w:ascii="Calibri" w:hAnsi="Calibri"/>
        </w:rPr>
      </w:pPr>
      <w:r>
        <w:rPr>
          <w:rFonts w:ascii="Calibri" w:hAnsi="Calibri"/>
        </w:rPr>
        <w:t xml:space="preserve">        </w:t>
      </w:r>
      <w:r w:rsidR="003E6A7E">
        <w:rPr>
          <w:rFonts w:ascii="Calibri" w:hAnsi="Calibri"/>
        </w:rPr>
        <w:t>attached</w:t>
      </w:r>
    </w:p>
    <w:p w14:paraId="3B112EB9" w14:textId="77777777" w:rsidR="002F12A5" w:rsidRPr="002F12A5" w:rsidRDefault="002F12A5" w:rsidP="002F12A5">
      <w:pPr>
        <w:spacing w:after="0"/>
        <w:ind w:right="-421"/>
        <w:rPr>
          <w:rFonts w:ascii="Calibri" w:hAnsi="Calibri"/>
          <w:sz w:val="16"/>
          <w:szCs w:val="16"/>
        </w:rPr>
      </w:pPr>
    </w:p>
    <w:p w14:paraId="1AC78424" w14:textId="5A26D3EB" w:rsidR="009412A6" w:rsidRDefault="00AF6426" w:rsidP="00912E77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912E77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6"/>
      <w:r w:rsidR="00912E77" w:rsidRPr="00721E81">
        <w:rPr>
          <w:rFonts w:ascii="Calibri" w:hAnsi="Calibri"/>
        </w:rPr>
        <w:t xml:space="preserve">  </w:t>
      </w:r>
      <w:r w:rsidR="003D304C" w:rsidRPr="00721E81">
        <w:rPr>
          <w:rFonts w:ascii="Calibri" w:hAnsi="Calibri"/>
        </w:rPr>
        <w:t xml:space="preserve">Open to multiple </w:t>
      </w:r>
      <w:r w:rsidR="0061660C">
        <w:rPr>
          <w:rFonts w:ascii="Calibri" w:hAnsi="Calibri"/>
        </w:rPr>
        <w:t>sites</w:t>
      </w:r>
      <w:r w:rsidR="00862509" w:rsidRPr="00721E81">
        <w:rPr>
          <w:rFonts w:ascii="Calibri" w:hAnsi="Calibri"/>
        </w:rPr>
        <w:t xml:space="preserve"> (or justification for single centre)</w:t>
      </w:r>
    </w:p>
    <w:p w14:paraId="1E9CD403" w14:textId="77777777" w:rsidR="009412A6" w:rsidRDefault="009412A6" w:rsidP="00912E77">
      <w:pPr>
        <w:rPr>
          <w:rFonts w:ascii="Calibri" w:hAnsi="Calibri"/>
        </w:rPr>
      </w:pPr>
    </w:p>
    <w:p w14:paraId="70C3E538" w14:textId="450C6123" w:rsidR="009412A6" w:rsidRPr="009412A6" w:rsidRDefault="009412A6" w:rsidP="009412A6">
      <w:pPr>
        <w:tabs>
          <w:tab w:val="left" w:pos="2891"/>
        </w:tabs>
        <w:jc w:val="center"/>
        <w:rPr>
          <w:b/>
          <w:color w:val="FF0000"/>
        </w:rPr>
      </w:pPr>
      <w:r w:rsidRPr="007C50DF">
        <w:rPr>
          <w:b/>
          <w:color w:val="FF0000"/>
        </w:rPr>
        <w:t>L</w:t>
      </w:r>
      <w:r>
        <w:rPr>
          <w:b/>
          <w:color w:val="FF0000"/>
        </w:rPr>
        <w:t>etter of Intent (LOI) Checklist for Core Leads</w:t>
      </w:r>
    </w:p>
    <w:p w14:paraId="019A4D3B" w14:textId="483B6DBF" w:rsidR="005C3D8C" w:rsidRPr="00721E81" w:rsidRDefault="005C3D8C" w:rsidP="00912E77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7"/>
      <w:r w:rsidRPr="00721E81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LOI Form is </w:t>
      </w:r>
      <w:r w:rsidRPr="00721E81">
        <w:rPr>
          <w:rFonts w:ascii="Calibri" w:hAnsi="Calibri"/>
        </w:rPr>
        <w:t>complete (submitting Investigator information, study proposal abstract)</w:t>
      </w:r>
    </w:p>
    <w:p w14:paraId="5CB51C50" w14:textId="502900F0" w:rsidR="0023518B" w:rsidRPr="00721E81" w:rsidRDefault="0023518B" w:rsidP="0023518B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2"/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bookmarkEnd w:id="8"/>
      <w:r w:rsidRPr="00721E81">
        <w:rPr>
          <w:rFonts w:ascii="Calibri" w:hAnsi="Calibri"/>
        </w:rPr>
        <w:t xml:space="preserve">  </w:t>
      </w:r>
      <w:r w:rsidR="008D32A4">
        <w:rPr>
          <w:rFonts w:ascii="Calibri" w:hAnsi="Calibri"/>
        </w:rPr>
        <w:t xml:space="preserve">Core </w:t>
      </w:r>
      <w:r w:rsidR="007E24CE">
        <w:rPr>
          <w:rFonts w:ascii="Calibri" w:hAnsi="Calibri"/>
        </w:rPr>
        <w:t>C</w:t>
      </w:r>
      <w:r w:rsidR="008D32A4">
        <w:rPr>
          <w:rFonts w:ascii="Calibri" w:hAnsi="Calibri"/>
        </w:rPr>
        <w:t>o-lead has completed the Core Approval section of the Form</w:t>
      </w:r>
    </w:p>
    <w:p w14:paraId="71D193AB" w14:textId="77777777" w:rsidR="003D304C" w:rsidRDefault="003D304C" w:rsidP="003D304C">
      <w:pPr>
        <w:rPr>
          <w:rFonts w:ascii="Calibri" w:hAnsi="Calibri"/>
        </w:rPr>
      </w:pPr>
    </w:p>
    <w:p w14:paraId="757F4925" w14:textId="49ED762C" w:rsidR="0033358F" w:rsidRPr="000227CB" w:rsidRDefault="000227CB" w:rsidP="000227CB">
      <w:pPr>
        <w:pStyle w:val="Heading2"/>
        <w:rPr>
          <w:rFonts w:asciiTheme="minorHAnsi" w:hAnsiTheme="minorHAnsi"/>
          <w:color w:val="FF0000"/>
          <w:sz w:val="24"/>
        </w:rPr>
      </w:pPr>
      <w:r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  <w:t>Please indicate which CTN Services</w:t>
      </w:r>
      <w:r w:rsidR="00782A90"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  <w:t>*</w:t>
      </w:r>
      <w:r>
        <w:rPr>
          <w:rFonts w:asciiTheme="minorHAnsi" w:eastAsiaTheme="minorHAnsi" w:hAnsiTheme="minorHAnsi" w:cstheme="minorBidi"/>
          <w:bCs w:val="0"/>
          <w:color w:val="FF0000"/>
          <w:sz w:val="22"/>
          <w:szCs w:val="22"/>
        </w:rPr>
        <w:t xml:space="preserve"> you anticipate that you will request in a Full Application:</w:t>
      </w:r>
    </w:p>
    <w:p w14:paraId="2F25FDFD" w14:textId="7CC8EFED" w:rsidR="00706607" w:rsidRPr="00721E81" w:rsidRDefault="00706607" w:rsidP="00482DA5">
      <w:pPr>
        <w:rPr>
          <w:rFonts w:ascii="Calibri" w:hAnsi="Calibri"/>
        </w:rPr>
      </w:pPr>
      <w:r w:rsidRPr="00721E81">
        <w:rPr>
          <w:rFonts w:ascii="Calibri" w:hAnsi="Calibri"/>
        </w:rPr>
        <w:t xml:space="preserve">If you are successful at the LOI stage, please indicate </w:t>
      </w:r>
      <w:r w:rsidR="00A73324" w:rsidRPr="00721E81">
        <w:rPr>
          <w:rFonts w:ascii="Calibri" w:hAnsi="Calibri"/>
        </w:rPr>
        <w:t>which</w:t>
      </w:r>
      <w:r w:rsidRPr="00721E81">
        <w:rPr>
          <w:rFonts w:ascii="Calibri" w:hAnsi="Calibri"/>
        </w:rPr>
        <w:t xml:space="preserve"> of</w:t>
      </w:r>
      <w:r w:rsidR="00EA2B84" w:rsidRPr="00721E81">
        <w:rPr>
          <w:rFonts w:ascii="Calibri" w:hAnsi="Calibri"/>
        </w:rPr>
        <w:t xml:space="preserve"> the following services</w:t>
      </w:r>
      <w:r w:rsidR="005E1290" w:rsidRPr="00721E81">
        <w:rPr>
          <w:rFonts w:ascii="Calibri" w:hAnsi="Calibri"/>
        </w:rPr>
        <w:t xml:space="preserve"> you will need </w:t>
      </w:r>
      <w:r w:rsidR="008337ED">
        <w:rPr>
          <w:rFonts w:ascii="Calibri" w:hAnsi="Calibri"/>
        </w:rPr>
        <w:t xml:space="preserve">from the CTN </w:t>
      </w:r>
      <w:r w:rsidR="005E1290" w:rsidRPr="00721E81">
        <w:rPr>
          <w:rFonts w:ascii="Calibri" w:hAnsi="Calibri"/>
        </w:rPr>
        <w:t>to conduct your study</w:t>
      </w:r>
      <w:r w:rsidR="00A73324" w:rsidRPr="00721E81">
        <w:rPr>
          <w:rFonts w:ascii="Calibri" w:hAnsi="Calibri"/>
        </w:rPr>
        <w:t>:</w:t>
      </w:r>
    </w:p>
    <w:p w14:paraId="2903AE24" w14:textId="77777777" w:rsidR="009412A6" w:rsidRDefault="00AF6426" w:rsidP="009412A6">
      <w:pPr>
        <w:spacing w:after="0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06607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9B5A76">
        <w:rPr>
          <w:rFonts w:ascii="Calibri" w:hAnsi="Calibri"/>
        </w:rPr>
        <w:t xml:space="preserve">  Protocol D</w:t>
      </w:r>
      <w:r w:rsidR="00706607" w:rsidRPr="00721E81">
        <w:rPr>
          <w:rFonts w:ascii="Calibri" w:hAnsi="Calibri"/>
        </w:rPr>
        <w:t>evelopment</w:t>
      </w:r>
      <w:r w:rsidR="009412A6">
        <w:rPr>
          <w:rFonts w:ascii="Calibri" w:hAnsi="Calibri"/>
        </w:rPr>
        <w:t xml:space="preserve"> (for example, input from statistician/methodologist/data manager/  </w:t>
      </w:r>
    </w:p>
    <w:p w14:paraId="170F8682" w14:textId="29399AE2" w:rsidR="00D52C73" w:rsidRDefault="009412A6" w:rsidP="009412A6">
      <w:pP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Health Canada regulatory expert/project management when using the CTN protocol templat</w:t>
      </w:r>
      <w:r w:rsidR="001F0E02">
        <w:rPr>
          <w:rFonts w:ascii="Calibri" w:hAnsi="Calibri"/>
        </w:rPr>
        <w:t>e)</w:t>
      </w:r>
      <w:r w:rsidR="00FA3AEA" w:rsidRPr="00721E81">
        <w:rPr>
          <w:rFonts w:ascii="Calibri" w:hAnsi="Calibri"/>
        </w:rPr>
        <w:tab/>
      </w:r>
      <w:r w:rsidR="00FA3AEA" w:rsidRPr="00721E81">
        <w:rPr>
          <w:rFonts w:ascii="Calibri" w:hAnsi="Calibri"/>
        </w:rPr>
        <w:tab/>
      </w:r>
    </w:p>
    <w:p w14:paraId="56A53064" w14:textId="46AC2A34" w:rsidR="00FA3AEA" w:rsidRPr="00721E81" w:rsidRDefault="00AF6426" w:rsidP="00FA3AEA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FA3AEA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B95342" w:rsidRPr="00721E81">
        <w:rPr>
          <w:rFonts w:ascii="Calibri" w:hAnsi="Calibri"/>
        </w:rPr>
        <w:t xml:space="preserve">  Data</w:t>
      </w:r>
      <w:r w:rsidR="009B5A76">
        <w:rPr>
          <w:rFonts w:ascii="Calibri" w:hAnsi="Calibri"/>
        </w:rPr>
        <w:t>base and/or D</w:t>
      </w:r>
      <w:r w:rsidR="008D32A4">
        <w:rPr>
          <w:rFonts w:ascii="Calibri" w:hAnsi="Calibri"/>
        </w:rPr>
        <w:t>ata</w:t>
      </w:r>
      <w:r w:rsidR="009B5A76">
        <w:rPr>
          <w:rFonts w:ascii="Calibri" w:hAnsi="Calibri"/>
        </w:rPr>
        <w:t xml:space="preserve"> M</w:t>
      </w:r>
      <w:r w:rsidR="00B95342" w:rsidRPr="00721E81">
        <w:rPr>
          <w:rFonts w:ascii="Calibri" w:hAnsi="Calibri"/>
        </w:rPr>
        <w:t>anagement</w:t>
      </w:r>
    </w:p>
    <w:p w14:paraId="4968A470" w14:textId="77777777" w:rsidR="00D52C73" w:rsidRDefault="00AF6426" w:rsidP="00706607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6607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706607" w:rsidRPr="00721E81">
        <w:rPr>
          <w:rFonts w:ascii="Calibri" w:hAnsi="Calibri"/>
        </w:rPr>
        <w:t xml:space="preserve">  Methodology</w:t>
      </w:r>
      <w:r w:rsidR="00B95342" w:rsidRPr="00721E81">
        <w:rPr>
          <w:rFonts w:ascii="Calibri" w:hAnsi="Calibri"/>
        </w:rPr>
        <w:tab/>
      </w:r>
      <w:r w:rsidR="00B95342" w:rsidRPr="00721E81">
        <w:rPr>
          <w:rFonts w:ascii="Calibri" w:hAnsi="Calibri"/>
        </w:rPr>
        <w:tab/>
      </w:r>
      <w:r w:rsidR="00B95342" w:rsidRPr="00721E81">
        <w:rPr>
          <w:rFonts w:ascii="Calibri" w:hAnsi="Calibri"/>
        </w:rPr>
        <w:tab/>
      </w:r>
      <w:r w:rsidR="00B95342" w:rsidRPr="00721E81">
        <w:rPr>
          <w:rFonts w:ascii="Calibri" w:hAnsi="Calibri"/>
        </w:rPr>
        <w:tab/>
      </w:r>
    </w:p>
    <w:p w14:paraId="50975B5A" w14:textId="0BED06AF" w:rsidR="008D32A4" w:rsidRDefault="00AF6426" w:rsidP="00706607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5342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9B5A76">
        <w:rPr>
          <w:rFonts w:ascii="Calibri" w:hAnsi="Calibri"/>
        </w:rPr>
        <w:t xml:space="preserve">  Statistical A</w:t>
      </w:r>
      <w:r w:rsidR="00B95342" w:rsidRPr="00721E81">
        <w:rPr>
          <w:rFonts w:ascii="Calibri" w:hAnsi="Calibri"/>
        </w:rPr>
        <w:t>nalysis</w:t>
      </w:r>
      <w:r w:rsidR="0061660C">
        <w:rPr>
          <w:rFonts w:ascii="Calibri" w:hAnsi="Calibri"/>
        </w:rPr>
        <w:t xml:space="preserve">  </w:t>
      </w:r>
      <w:r w:rsidR="008D32A4"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D32A4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="008D32A4" w:rsidRPr="00721E81">
        <w:rPr>
          <w:rFonts w:ascii="Calibri" w:hAnsi="Calibri"/>
        </w:rPr>
        <w:fldChar w:fldCharType="end"/>
      </w:r>
      <w:r w:rsidR="008D32A4">
        <w:rPr>
          <w:rFonts w:ascii="Calibri" w:hAnsi="Calibri"/>
        </w:rPr>
        <w:t xml:space="preserve">  </w:t>
      </w:r>
      <w:r w:rsidR="008D32A4" w:rsidRPr="002A2774">
        <w:rPr>
          <w:rFonts w:ascii="Calibri" w:hAnsi="Calibri"/>
        </w:rPr>
        <w:t xml:space="preserve">Automated </w:t>
      </w:r>
      <w:r w:rsidR="009B5A76">
        <w:rPr>
          <w:rFonts w:ascii="Calibri" w:hAnsi="Calibri"/>
        </w:rPr>
        <w:t>R</w:t>
      </w:r>
      <w:r w:rsidR="008D32A4" w:rsidRPr="002A2774">
        <w:rPr>
          <w:rFonts w:ascii="Calibri" w:hAnsi="Calibri"/>
        </w:rPr>
        <w:t>andomization</w:t>
      </w:r>
    </w:p>
    <w:p w14:paraId="613682B5" w14:textId="77777777" w:rsidR="009412A6" w:rsidRDefault="00AF6426" w:rsidP="005B40A1">
      <w:pPr>
        <w:spacing w:line="276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706607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706607" w:rsidRPr="00721E81">
        <w:rPr>
          <w:rFonts w:ascii="Calibri" w:hAnsi="Calibri"/>
        </w:rPr>
        <w:t xml:space="preserve">  </w:t>
      </w:r>
      <w:r w:rsidR="00A73324" w:rsidRPr="00721E81">
        <w:rPr>
          <w:rFonts w:ascii="Calibri" w:hAnsi="Calibri"/>
        </w:rPr>
        <w:t>Regulatory</w:t>
      </w:r>
      <w:r w:rsidR="00D52C73">
        <w:rPr>
          <w:rFonts w:ascii="Calibri" w:hAnsi="Calibri"/>
        </w:rPr>
        <w:t xml:space="preserve"> </w:t>
      </w:r>
      <w:r w:rsidR="00E64098">
        <w:rPr>
          <w:rFonts w:ascii="Calibri" w:hAnsi="Calibri"/>
        </w:rPr>
        <w:t xml:space="preserve">– </w:t>
      </w:r>
      <w:r w:rsidR="00D52C73">
        <w:rPr>
          <w:rFonts w:ascii="Calibri" w:hAnsi="Calibri"/>
        </w:rPr>
        <w:t xml:space="preserve">Health Canada Clinical Trial Application (CTA) </w:t>
      </w:r>
      <w:r w:rsidR="009B5A76">
        <w:rPr>
          <w:rFonts w:ascii="Calibri" w:hAnsi="Calibri"/>
        </w:rPr>
        <w:t>C</w:t>
      </w:r>
      <w:r w:rsidR="000227CB">
        <w:rPr>
          <w:rFonts w:ascii="Calibri" w:hAnsi="Calibri"/>
        </w:rPr>
        <w:t xml:space="preserve">onsultation and/or </w:t>
      </w:r>
      <w:r w:rsidR="009B5A76">
        <w:rPr>
          <w:rFonts w:ascii="Calibri" w:hAnsi="Calibri"/>
        </w:rPr>
        <w:t>S</w:t>
      </w:r>
      <w:r w:rsidR="00D52C73">
        <w:rPr>
          <w:rFonts w:ascii="Calibri" w:hAnsi="Calibri"/>
        </w:rPr>
        <w:t>ubmission</w:t>
      </w:r>
      <w:r w:rsidR="00B95342" w:rsidRPr="00721E81">
        <w:rPr>
          <w:rFonts w:ascii="Calibri" w:hAnsi="Calibri"/>
        </w:rPr>
        <w:tab/>
      </w:r>
    </w:p>
    <w:p w14:paraId="1E2A4851" w14:textId="58C34D9D" w:rsidR="00D52C73" w:rsidRDefault="009412A6" w:rsidP="005B40A1">
      <w:pPr>
        <w:spacing w:line="276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Monitoring – for Health Canada regulated trials only</w:t>
      </w:r>
      <w:r w:rsidR="00B95342" w:rsidRPr="00721E81">
        <w:rPr>
          <w:rFonts w:ascii="Calibri" w:hAnsi="Calibri"/>
        </w:rPr>
        <w:tab/>
      </w:r>
    </w:p>
    <w:p w14:paraId="03B71972" w14:textId="694085D4" w:rsidR="005B40A1" w:rsidRDefault="00AF6426" w:rsidP="005B40A1">
      <w:pPr>
        <w:spacing w:line="276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5342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0227CB">
        <w:rPr>
          <w:rFonts w:ascii="Calibri" w:hAnsi="Calibri"/>
        </w:rPr>
        <w:t xml:space="preserve">  P</w:t>
      </w:r>
      <w:r w:rsidR="009B5A76">
        <w:rPr>
          <w:rFonts w:ascii="Calibri" w:hAnsi="Calibri"/>
        </w:rPr>
        <w:t>roject M</w:t>
      </w:r>
      <w:r w:rsidR="005B40A1" w:rsidRPr="00721E81">
        <w:rPr>
          <w:rFonts w:ascii="Calibri" w:hAnsi="Calibri"/>
        </w:rPr>
        <w:t>ana</w:t>
      </w:r>
      <w:r w:rsidR="007B3574" w:rsidRPr="00721E81">
        <w:rPr>
          <w:rFonts w:ascii="Calibri" w:hAnsi="Calibri"/>
        </w:rPr>
        <w:t>g</w:t>
      </w:r>
      <w:r w:rsidR="009B5A76">
        <w:rPr>
          <w:rFonts w:ascii="Calibri" w:hAnsi="Calibri"/>
        </w:rPr>
        <w:t>ement A</w:t>
      </w:r>
      <w:r w:rsidR="00FA1F60">
        <w:rPr>
          <w:rFonts w:ascii="Calibri" w:hAnsi="Calibri"/>
        </w:rPr>
        <w:t>ssistance</w:t>
      </w:r>
      <w:r w:rsidR="009B5A76">
        <w:rPr>
          <w:rFonts w:ascii="Calibri" w:hAnsi="Calibri"/>
        </w:rPr>
        <w:t>/Project M</w:t>
      </w:r>
      <w:r w:rsidR="000227CB">
        <w:rPr>
          <w:rFonts w:ascii="Calibri" w:hAnsi="Calibri"/>
        </w:rPr>
        <w:t>anagement</w:t>
      </w:r>
    </w:p>
    <w:p w14:paraId="6B5B03B6" w14:textId="7A83304D" w:rsidR="009412A6" w:rsidRPr="00721E81" w:rsidRDefault="009412A6" w:rsidP="009412A6">
      <w:pPr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>
        <w:rPr>
          <w:rFonts w:ascii="Calibri" w:hAnsi="Calibri"/>
        </w:rPr>
        <w:t xml:space="preserve">  Health Economics</w:t>
      </w:r>
    </w:p>
    <w:p w14:paraId="43D81737" w14:textId="77777777" w:rsidR="000227CB" w:rsidRDefault="00AF6426" w:rsidP="000227CB">
      <w:pPr>
        <w:spacing w:line="276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B95342"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A5520A" w:rsidRPr="00721E81">
        <w:rPr>
          <w:rFonts w:ascii="Calibri" w:hAnsi="Calibri"/>
        </w:rPr>
        <w:t xml:space="preserve">  D</w:t>
      </w:r>
      <w:r w:rsidR="000227CB">
        <w:rPr>
          <w:rFonts w:ascii="Calibri" w:hAnsi="Calibri"/>
        </w:rPr>
        <w:t xml:space="preserve">ata </w:t>
      </w:r>
      <w:r w:rsidR="00A5520A" w:rsidRPr="00721E81">
        <w:rPr>
          <w:rFonts w:ascii="Calibri" w:hAnsi="Calibri"/>
        </w:rPr>
        <w:t>S</w:t>
      </w:r>
      <w:r w:rsidR="000227CB">
        <w:rPr>
          <w:rFonts w:ascii="Calibri" w:hAnsi="Calibri"/>
        </w:rPr>
        <w:t xml:space="preserve">afety </w:t>
      </w:r>
      <w:r w:rsidR="00A5520A" w:rsidRPr="00721E81">
        <w:rPr>
          <w:rFonts w:ascii="Calibri" w:hAnsi="Calibri"/>
        </w:rPr>
        <w:t>M</w:t>
      </w:r>
      <w:r w:rsidR="000227CB">
        <w:rPr>
          <w:rFonts w:ascii="Calibri" w:hAnsi="Calibri"/>
        </w:rPr>
        <w:t xml:space="preserve">onitoring </w:t>
      </w:r>
      <w:r w:rsidR="00A5520A" w:rsidRPr="00721E81">
        <w:rPr>
          <w:rFonts w:ascii="Calibri" w:hAnsi="Calibri"/>
        </w:rPr>
        <w:t>C</w:t>
      </w:r>
      <w:r w:rsidR="000227CB">
        <w:rPr>
          <w:rFonts w:ascii="Calibri" w:hAnsi="Calibri"/>
        </w:rPr>
        <w:t>ommittee (DSMC)</w:t>
      </w:r>
    </w:p>
    <w:p w14:paraId="7322941E" w14:textId="53FF6628" w:rsidR="00A5520A" w:rsidRDefault="00A5520A" w:rsidP="000227CB">
      <w:pPr>
        <w:spacing w:line="276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Pr="00721E81">
        <w:rPr>
          <w:rFonts w:ascii="Calibri" w:hAnsi="Calibri"/>
        </w:rPr>
        <w:t xml:space="preserve">  Communications and Knowledge Translation</w:t>
      </w:r>
    </w:p>
    <w:p w14:paraId="20C002B2" w14:textId="77777777" w:rsidR="002F12A5" w:rsidRDefault="00377642" w:rsidP="002F12A5">
      <w:pPr>
        <w:spacing w:line="276" w:lineRule="auto"/>
        <w:rPr>
          <w:rFonts w:ascii="Calibri" w:hAnsi="Calibri"/>
        </w:rPr>
      </w:pPr>
      <w:r w:rsidRPr="00721E81">
        <w:rPr>
          <w:rFonts w:ascii="Calibri" w:hAnsi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21E81">
        <w:rPr>
          <w:rFonts w:ascii="Calibri" w:hAnsi="Calibri"/>
        </w:rPr>
        <w:instrText xml:space="preserve"> FORMCHECKBOX </w:instrText>
      </w:r>
      <w:r w:rsidR="001F0E02">
        <w:rPr>
          <w:rFonts w:ascii="Calibri" w:hAnsi="Calibri"/>
        </w:rPr>
      </w:r>
      <w:r w:rsidR="001F0E02">
        <w:rPr>
          <w:rFonts w:ascii="Calibri" w:hAnsi="Calibri"/>
        </w:rPr>
        <w:fldChar w:fldCharType="separate"/>
      </w:r>
      <w:r w:rsidRPr="00721E81">
        <w:rPr>
          <w:rFonts w:ascii="Calibri" w:hAnsi="Calibri"/>
        </w:rPr>
        <w:fldChar w:fldCharType="end"/>
      </w:r>
      <w:r w:rsidR="008D32A4">
        <w:rPr>
          <w:rFonts w:ascii="Calibri" w:hAnsi="Calibri"/>
        </w:rPr>
        <w:t xml:space="preserve">  Other (please specify): </w:t>
      </w:r>
    </w:p>
    <w:p w14:paraId="1BFC9CE5" w14:textId="6EDA67F8" w:rsidR="002F12A5" w:rsidRDefault="00643830" w:rsidP="002F12A5">
      <w:pPr>
        <w:spacing w:line="276" w:lineRule="auto"/>
        <w:rPr>
          <w:rFonts w:ascii="Calibri" w:hAnsi="Calibri"/>
        </w:rPr>
      </w:pPr>
      <w:r w:rsidRPr="00377642">
        <w:rPr>
          <w:rFonts w:ascii="Calibri" w:hAnsi="Calibri"/>
        </w:rPr>
        <w:t>*</w:t>
      </w:r>
      <w:r w:rsidR="00782A90" w:rsidRPr="00377642">
        <w:rPr>
          <w:rFonts w:ascii="Calibri" w:hAnsi="Calibri"/>
        </w:rPr>
        <w:t xml:space="preserve">Please consult </w:t>
      </w:r>
      <w:bookmarkStart w:id="9" w:name="_Toc426550340"/>
      <w:bookmarkStart w:id="10" w:name="_Toc426550757"/>
      <w:bookmarkStart w:id="11" w:name="_Toc426550889"/>
      <w:bookmarkStart w:id="12" w:name="_Toc426551229"/>
      <w:r w:rsidR="00377642">
        <w:rPr>
          <w:rFonts w:ascii="Calibri" w:hAnsi="Calibri"/>
        </w:rPr>
        <w:t xml:space="preserve">the </w:t>
      </w:r>
      <w:r w:rsidR="00377642" w:rsidRPr="00377642">
        <w:rPr>
          <w:i/>
        </w:rPr>
        <w:t>Study Submission and Review Process</w:t>
      </w:r>
      <w:bookmarkEnd w:id="9"/>
      <w:bookmarkEnd w:id="10"/>
      <w:bookmarkEnd w:id="11"/>
      <w:bookmarkEnd w:id="12"/>
      <w:r w:rsidR="00377642" w:rsidRPr="00377642">
        <w:rPr>
          <w:i/>
        </w:rPr>
        <w:t xml:space="preserve"> Guidance</w:t>
      </w:r>
      <w:r w:rsidR="00377642">
        <w:t xml:space="preserve">, </w:t>
      </w:r>
      <w:r w:rsidR="00782A90" w:rsidRPr="00377642">
        <w:rPr>
          <w:rFonts w:ascii="Calibri" w:hAnsi="Calibri"/>
        </w:rPr>
        <w:t>Gl</w:t>
      </w:r>
      <w:r w:rsidR="00377642">
        <w:rPr>
          <w:rFonts w:ascii="Calibri" w:hAnsi="Calibri"/>
        </w:rPr>
        <w:t>ossary of Terms for definitions of these services</w:t>
      </w:r>
      <w:bookmarkStart w:id="13" w:name="_Toc426551244"/>
      <w:r w:rsidR="002F12A5">
        <w:rPr>
          <w:rFonts w:ascii="Calibri" w:hAnsi="Calibri"/>
        </w:rPr>
        <w:t>.</w:t>
      </w:r>
      <w:bookmarkStart w:id="14" w:name="_Toc426550356"/>
      <w:bookmarkStart w:id="15" w:name="_Toc426550774"/>
      <w:bookmarkStart w:id="16" w:name="_Toc426550906"/>
      <w:bookmarkStart w:id="17" w:name="_Toc426551246"/>
      <w:bookmarkEnd w:id="13"/>
    </w:p>
    <w:p w14:paraId="4054F333" w14:textId="77777777" w:rsidR="0061660C" w:rsidRDefault="0061660C" w:rsidP="002F12A5">
      <w:pPr>
        <w:spacing w:line="276" w:lineRule="auto"/>
        <w:rPr>
          <w:color w:val="FF0000"/>
          <w:sz w:val="24"/>
        </w:rPr>
      </w:pPr>
    </w:p>
    <w:p w14:paraId="123CD113" w14:textId="49536C58" w:rsidR="00FE07DA" w:rsidRPr="002F12A5" w:rsidRDefault="0023518B" w:rsidP="002F12A5">
      <w:pPr>
        <w:spacing w:line="276" w:lineRule="auto"/>
        <w:rPr>
          <w:rFonts w:ascii="Calibri" w:hAnsi="Calibri"/>
          <w:b/>
        </w:rPr>
      </w:pPr>
      <w:r w:rsidRPr="002F12A5">
        <w:rPr>
          <w:b/>
          <w:color w:val="FF0000"/>
          <w:sz w:val="24"/>
        </w:rPr>
        <w:t xml:space="preserve">Letter of Intent </w:t>
      </w:r>
      <w:r w:rsidR="00B03C37" w:rsidRPr="002F12A5">
        <w:rPr>
          <w:b/>
          <w:color w:val="FF0000"/>
          <w:sz w:val="24"/>
        </w:rPr>
        <w:t>(LOI)</w:t>
      </w:r>
      <w:bookmarkStart w:id="18" w:name="_Toc426550357"/>
      <w:bookmarkStart w:id="19" w:name="_Toc426550775"/>
      <w:bookmarkStart w:id="20" w:name="_Toc426550907"/>
      <w:bookmarkStart w:id="21" w:name="_Toc426551247"/>
      <w:bookmarkEnd w:id="14"/>
      <w:bookmarkEnd w:id="15"/>
      <w:bookmarkEnd w:id="16"/>
      <w:bookmarkEnd w:id="17"/>
      <w:r w:rsidRPr="002F12A5">
        <w:rPr>
          <w:b/>
          <w:color w:val="FF0000"/>
          <w:sz w:val="24"/>
        </w:rPr>
        <w:t xml:space="preserve"> Form</w:t>
      </w:r>
      <w:bookmarkEnd w:id="18"/>
      <w:bookmarkEnd w:id="19"/>
      <w:bookmarkEnd w:id="20"/>
      <w:bookmarkEnd w:id="21"/>
    </w:p>
    <w:p w14:paraId="4AA249E4" w14:textId="2684D9F4" w:rsidR="00E64098" w:rsidRPr="003E6A7E" w:rsidRDefault="00FE07DA" w:rsidP="00FA1F60">
      <w:pPr>
        <w:pStyle w:val="Heading2"/>
        <w:spacing w:before="0" w:line="240" w:lineRule="auto"/>
        <w:rPr>
          <w:rFonts w:asciiTheme="minorHAnsi" w:hAnsiTheme="minorHAnsi"/>
          <w:bCs w:val="0"/>
          <w:color w:val="auto"/>
          <w:sz w:val="22"/>
          <w:szCs w:val="22"/>
        </w:rPr>
      </w:pPr>
      <w:r w:rsidRPr="003E6A7E">
        <w:rPr>
          <w:rFonts w:asciiTheme="minorHAnsi" w:hAnsiTheme="minorHAnsi"/>
          <w:bCs w:val="0"/>
          <w:color w:val="auto"/>
          <w:sz w:val="22"/>
          <w:szCs w:val="22"/>
        </w:rPr>
        <w:t xml:space="preserve">Core Approval – to be completed by a Core 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>Co-</w:t>
      </w:r>
      <w:r w:rsidR="001F0E02">
        <w:rPr>
          <w:rFonts w:asciiTheme="minorHAnsi" w:hAnsiTheme="minorHAnsi"/>
          <w:bCs w:val="0"/>
          <w:color w:val="auto"/>
          <w:sz w:val="22"/>
          <w:szCs w:val="22"/>
        </w:rPr>
        <w:t>l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>ead only</w:t>
      </w:r>
      <w:r w:rsidR="009412A6">
        <w:rPr>
          <w:rFonts w:asciiTheme="minorHAnsi" w:hAnsiTheme="minorHAnsi"/>
          <w:bCs w:val="0"/>
          <w:color w:val="auto"/>
          <w:sz w:val="22"/>
          <w:szCs w:val="22"/>
        </w:rPr>
        <w:t>.  The Core Co-</w:t>
      </w:r>
      <w:r w:rsidR="001F0E02">
        <w:rPr>
          <w:rFonts w:asciiTheme="minorHAnsi" w:hAnsiTheme="minorHAnsi"/>
          <w:bCs w:val="0"/>
          <w:color w:val="auto"/>
          <w:sz w:val="22"/>
          <w:szCs w:val="22"/>
        </w:rPr>
        <w:t>l</w:t>
      </w:r>
      <w:r w:rsidR="009412A6">
        <w:rPr>
          <w:rFonts w:asciiTheme="minorHAnsi" w:hAnsiTheme="minorHAnsi"/>
          <w:bCs w:val="0"/>
          <w:color w:val="auto"/>
          <w:sz w:val="22"/>
          <w:szCs w:val="22"/>
        </w:rPr>
        <w:t>eads will c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>omplet</w:t>
      </w:r>
      <w:r w:rsidR="001F0E02">
        <w:rPr>
          <w:rFonts w:asciiTheme="minorHAnsi" w:hAnsiTheme="minorHAnsi"/>
          <w:bCs w:val="0"/>
          <w:color w:val="auto"/>
          <w:sz w:val="22"/>
          <w:szCs w:val="22"/>
        </w:rPr>
        <w:t>e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 xml:space="preserve"> this section </w:t>
      </w:r>
      <w:r w:rsidR="00431DA1" w:rsidRPr="009C4691">
        <w:rPr>
          <w:rFonts w:asciiTheme="minorHAnsi" w:hAnsiTheme="minorHAnsi"/>
          <w:bCs w:val="0"/>
          <w:color w:val="auto"/>
          <w:sz w:val="22"/>
          <w:szCs w:val="22"/>
          <w:u w:val="single"/>
        </w:rPr>
        <w:t>prior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 xml:space="preserve"> to submi</w:t>
      </w:r>
      <w:r w:rsidR="002F12A5">
        <w:rPr>
          <w:rFonts w:asciiTheme="minorHAnsi" w:hAnsiTheme="minorHAnsi"/>
          <w:bCs w:val="0"/>
          <w:color w:val="auto"/>
          <w:sz w:val="22"/>
          <w:szCs w:val="22"/>
        </w:rPr>
        <w:t>tting the completed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 xml:space="preserve"> </w:t>
      </w:r>
      <w:r w:rsidR="002F12A5">
        <w:rPr>
          <w:rFonts w:asciiTheme="minorHAnsi" w:hAnsiTheme="minorHAnsi"/>
          <w:bCs w:val="0"/>
          <w:color w:val="auto"/>
          <w:sz w:val="22"/>
          <w:szCs w:val="22"/>
        </w:rPr>
        <w:t xml:space="preserve">LOI 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>Form</w:t>
      </w:r>
      <w:r w:rsidR="009412A6">
        <w:rPr>
          <w:rFonts w:asciiTheme="minorHAnsi" w:hAnsiTheme="minorHAnsi"/>
          <w:bCs w:val="0"/>
          <w:color w:val="auto"/>
          <w:sz w:val="22"/>
          <w:szCs w:val="22"/>
        </w:rPr>
        <w:t xml:space="preserve"> on behalf of the applicant</w:t>
      </w:r>
      <w:r w:rsidR="00431DA1" w:rsidRPr="003E6A7E">
        <w:rPr>
          <w:rFonts w:asciiTheme="minorHAnsi" w:hAnsiTheme="minorHAnsi"/>
          <w:bCs w:val="0"/>
          <w:color w:val="auto"/>
          <w:sz w:val="22"/>
          <w:szCs w:val="22"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964"/>
        <w:gridCol w:w="5386"/>
      </w:tblGrid>
      <w:tr w:rsidR="001161F7" w:rsidRPr="00633AFE" w14:paraId="62EA7AC1" w14:textId="77777777" w:rsidTr="000227CB">
        <w:trPr>
          <w:trHeight w:val="278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A62FF57" w14:textId="29C6415C" w:rsidR="001161F7" w:rsidRPr="00FE07DA" w:rsidRDefault="00FE07DA" w:rsidP="000227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 Approval</w:t>
            </w:r>
          </w:p>
        </w:tc>
      </w:tr>
      <w:tr w:rsidR="000227CB" w:rsidRPr="00633AFE" w14:paraId="3F683B3F" w14:textId="77777777" w:rsidTr="00FA1F60">
        <w:trPr>
          <w:trHeight w:val="575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5E820" w14:textId="1B39AA20" w:rsidR="000227CB" w:rsidRPr="006D3B06" w:rsidRDefault="000227CB" w:rsidP="004E3E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Review by which Core</w:t>
            </w:r>
            <w:r w:rsidRPr="006D3B06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FF6F028" w14:textId="24548E6B" w:rsidR="000227CB" w:rsidRPr="00633AFE" w:rsidRDefault="000227CB" w:rsidP="002F12A5">
            <w:r w:rsidRPr="00721E8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E81">
              <w:rPr>
                <w:rFonts w:ascii="Calibri" w:hAnsi="Calibri"/>
              </w:rPr>
              <w:instrText xml:space="preserve"> FORMCHECKBOX </w:instrText>
            </w:r>
            <w:r w:rsidR="001F0E02">
              <w:rPr>
                <w:rFonts w:ascii="Calibri" w:hAnsi="Calibri"/>
              </w:rPr>
            </w:r>
            <w:r w:rsidR="001F0E02">
              <w:rPr>
                <w:rFonts w:ascii="Calibri" w:hAnsi="Calibri"/>
              </w:rPr>
              <w:fldChar w:fldCharType="separate"/>
            </w:r>
            <w:r w:rsidRPr="00721E8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2F12A5">
              <w:rPr>
                <w:sz w:val="24"/>
                <w:szCs w:val="24"/>
                <w:lang w:val="en-US"/>
              </w:rPr>
              <w:t>CCM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721E8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E81">
              <w:rPr>
                <w:rFonts w:ascii="Calibri" w:hAnsi="Calibri"/>
              </w:rPr>
              <w:instrText xml:space="preserve"> FORMCHECKBOX </w:instrText>
            </w:r>
            <w:r w:rsidR="001F0E02">
              <w:rPr>
                <w:rFonts w:ascii="Calibri" w:hAnsi="Calibri"/>
              </w:rPr>
            </w:r>
            <w:r w:rsidR="001F0E02">
              <w:rPr>
                <w:rFonts w:ascii="Calibri" w:hAnsi="Calibri"/>
              </w:rPr>
              <w:fldChar w:fldCharType="separate"/>
            </w:r>
            <w:r w:rsidRPr="00721E8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2F12A5">
              <w:rPr>
                <w:sz w:val="24"/>
                <w:szCs w:val="24"/>
                <w:lang w:val="en-US"/>
              </w:rPr>
              <w:t>CRC</w:t>
            </w:r>
            <w:r w:rsidR="002F12A5" w:rsidRPr="00721E81">
              <w:rPr>
                <w:rFonts w:ascii="Calibri" w:hAnsi="Calibri"/>
              </w:rPr>
              <w:t xml:space="preserve"> </w:t>
            </w:r>
            <w:r w:rsidRPr="00721E8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E81">
              <w:rPr>
                <w:rFonts w:ascii="Calibri" w:hAnsi="Calibri"/>
              </w:rPr>
              <w:instrText xml:space="preserve"> FORMCHECKBOX </w:instrText>
            </w:r>
            <w:r w:rsidR="001F0E02">
              <w:rPr>
                <w:rFonts w:ascii="Calibri" w:hAnsi="Calibri"/>
              </w:rPr>
            </w:r>
            <w:r w:rsidR="001F0E02">
              <w:rPr>
                <w:rFonts w:ascii="Calibri" w:hAnsi="Calibri"/>
              </w:rPr>
              <w:fldChar w:fldCharType="separate"/>
            </w:r>
            <w:r w:rsidRPr="00721E8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2F12A5">
              <w:rPr>
                <w:sz w:val="24"/>
                <w:szCs w:val="24"/>
                <w:lang w:val="en-US"/>
              </w:rPr>
              <w:t>PREV</w:t>
            </w:r>
            <w:r>
              <w:rPr>
                <w:sz w:val="36"/>
                <w:szCs w:val="36"/>
                <w:lang w:val="en-US"/>
              </w:rPr>
              <w:t xml:space="preserve"> </w:t>
            </w:r>
            <w:r w:rsidRPr="00721E81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21E81">
              <w:rPr>
                <w:rFonts w:ascii="Calibri" w:hAnsi="Calibri"/>
              </w:rPr>
              <w:instrText xml:space="preserve"> FORMCHECKBOX </w:instrText>
            </w:r>
            <w:r w:rsidR="001F0E02">
              <w:rPr>
                <w:rFonts w:ascii="Calibri" w:hAnsi="Calibri"/>
              </w:rPr>
            </w:r>
            <w:r w:rsidR="001F0E02">
              <w:rPr>
                <w:rFonts w:ascii="Calibri" w:hAnsi="Calibri"/>
              </w:rPr>
              <w:fldChar w:fldCharType="separate"/>
            </w:r>
            <w:r w:rsidRPr="00721E81">
              <w:rPr>
                <w:rFonts w:ascii="Calibri" w:hAnsi="Calibri"/>
              </w:rPr>
              <w:fldChar w:fldCharType="end"/>
            </w:r>
            <w:r>
              <w:rPr>
                <w:rFonts w:ascii="Calibri" w:hAnsi="Calibri"/>
              </w:rPr>
              <w:t xml:space="preserve"> </w:t>
            </w:r>
            <w:r w:rsidR="002F12A5" w:rsidRPr="00B45E32">
              <w:rPr>
                <w:sz w:val="24"/>
                <w:szCs w:val="24"/>
                <w:lang w:val="en-US"/>
              </w:rPr>
              <w:t>VIT</w:t>
            </w:r>
          </w:p>
        </w:tc>
      </w:tr>
      <w:tr w:rsidR="000227CB" w:rsidRPr="00633AFE" w14:paraId="50022AEA" w14:textId="77777777" w:rsidTr="00FA1F60">
        <w:trPr>
          <w:trHeight w:val="575"/>
        </w:trPr>
        <w:tc>
          <w:tcPr>
            <w:tcW w:w="3964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1CB5BE86" w14:textId="40EE0C4F" w:rsidR="000227CB" w:rsidRDefault="000227CB" w:rsidP="009B5A76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me of Core Co-</w:t>
            </w:r>
            <w:r w:rsidR="007E24CE">
              <w:rPr>
                <w:rFonts w:ascii="Calibri" w:hAnsi="Calibri"/>
                <w:b/>
                <w:sz w:val="24"/>
                <w:szCs w:val="24"/>
              </w:rPr>
              <w:t>l</w:t>
            </w:r>
            <w:r w:rsidR="009B5A76">
              <w:rPr>
                <w:rFonts w:ascii="Calibri" w:hAnsi="Calibri"/>
                <w:b/>
                <w:sz w:val="24"/>
                <w:szCs w:val="24"/>
              </w:rPr>
              <w:t>ead who reviewed this F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orm and approves the </w:t>
            </w:r>
            <w:r w:rsidR="009B5A76">
              <w:rPr>
                <w:rFonts w:ascii="Calibri" w:hAnsi="Calibri"/>
                <w:b/>
                <w:sz w:val="24"/>
                <w:szCs w:val="24"/>
              </w:rPr>
              <w:t>submission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035ADDF8" w14:textId="70A0EA1A" w:rsidR="000227CB" w:rsidRPr="00633AFE" w:rsidRDefault="00E64098" w:rsidP="002C2E9D"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  <w:tr w:rsidR="000227CB" w:rsidRPr="00633AFE" w14:paraId="4B8C46E0" w14:textId="77777777" w:rsidTr="00FA1F60">
        <w:trPr>
          <w:trHeight w:val="575"/>
        </w:trPr>
        <w:tc>
          <w:tcPr>
            <w:tcW w:w="3964" w:type="dxa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4423B8C0" w14:textId="652591CA" w:rsidR="000227CB" w:rsidRDefault="000227CB" w:rsidP="004E3EF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ate of Core Co-lead Approval</w:t>
            </w:r>
          </w:p>
        </w:tc>
        <w:tc>
          <w:tcPr>
            <w:tcW w:w="5386" w:type="dxa"/>
            <w:tcBorders>
              <w:bottom w:val="single" w:sz="2" w:space="0" w:color="auto"/>
            </w:tcBorders>
            <w:vAlign w:val="center"/>
          </w:tcPr>
          <w:p w14:paraId="297368E8" w14:textId="398BAE59" w:rsidR="000227CB" w:rsidRPr="00633AFE" w:rsidRDefault="00172536" w:rsidP="002C2E9D">
            <w:r>
              <w:t>Day:</w:t>
            </w:r>
            <w:r w:rsidR="00E64098" w:rsidRPr="00633AFE">
              <w:t xml:space="preserve"> </w:t>
            </w:r>
            <w:r w:rsidR="00E64098"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4098" w:rsidRPr="00633AFE">
              <w:instrText xml:space="preserve"> FORMTEXT </w:instrText>
            </w:r>
            <w:r w:rsidR="00E64098" w:rsidRPr="00633AFE">
              <w:fldChar w:fldCharType="separate"/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 w:rsidRPr="00633AFE">
              <w:fldChar w:fldCharType="end"/>
            </w:r>
            <w:r w:rsidR="00E64098">
              <w:t xml:space="preserve"> </w:t>
            </w:r>
            <w:r>
              <w:t>Month:</w:t>
            </w:r>
            <w:r w:rsidR="00E64098" w:rsidRPr="00633AFE">
              <w:t xml:space="preserve"> </w:t>
            </w:r>
            <w:r w:rsidR="00E64098"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4098" w:rsidRPr="00633AFE">
              <w:instrText xml:space="preserve"> FORMTEXT </w:instrText>
            </w:r>
            <w:r w:rsidR="00E64098" w:rsidRPr="00633AFE">
              <w:fldChar w:fldCharType="separate"/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 w:rsidRPr="00633AFE">
              <w:fldChar w:fldCharType="end"/>
            </w:r>
            <w:r w:rsidR="00E64098">
              <w:t xml:space="preserve"> </w:t>
            </w:r>
            <w:r>
              <w:t xml:space="preserve">Year: </w:t>
            </w:r>
            <w:r w:rsidR="00E64098"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E64098" w:rsidRPr="00633AFE">
              <w:instrText xml:space="preserve"> FORMTEXT </w:instrText>
            </w:r>
            <w:r w:rsidR="00E64098" w:rsidRPr="00633AFE">
              <w:fldChar w:fldCharType="separate"/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>
              <w:rPr>
                <w:noProof/>
              </w:rPr>
              <w:t> </w:t>
            </w:r>
            <w:r w:rsidR="00E64098" w:rsidRPr="00633AFE">
              <w:fldChar w:fldCharType="end"/>
            </w:r>
          </w:p>
        </w:tc>
      </w:tr>
    </w:tbl>
    <w:p w14:paraId="1F3DE4B7" w14:textId="77777777" w:rsidR="00FE07DA" w:rsidRDefault="00FE07DA" w:rsidP="00172536">
      <w:pPr>
        <w:pStyle w:val="Heading2"/>
        <w:spacing w:before="0" w:line="240" w:lineRule="auto"/>
        <w:rPr>
          <w:rFonts w:asciiTheme="minorHAnsi" w:hAnsiTheme="minorHAnsi"/>
          <w:bCs w:val="0"/>
          <w:color w:val="auto"/>
          <w:sz w:val="22"/>
          <w:szCs w:val="22"/>
        </w:rPr>
      </w:pPr>
    </w:p>
    <w:p w14:paraId="764A45C1" w14:textId="3E5EBF26" w:rsidR="001161F7" w:rsidRPr="003E6A7E" w:rsidRDefault="00172536" w:rsidP="003E6A7E">
      <w:pPr>
        <w:pStyle w:val="Heading2"/>
        <w:spacing w:before="0" w:line="240" w:lineRule="auto"/>
        <w:rPr>
          <w:rFonts w:asciiTheme="minorHAnsi" w:hAnsiTheme="minorHAnsi"/>
          <w:bCs w:val="0"/>
          <w:color w:val="auto"/>
          <w:sz w:val="22"/>
          <w:szCs w:val="22"/>
        </w:rPr>
      </w:pPr>
      <w:r w:rsidRPr="00FE07DA">
        <w:rPr>
          <w:rFonts w:asciiTheme="minorHAnsi" w:hAnsiTheme="minorHAnsi"/>
          <w:bCs w:val="0"/>
          <w:color w:val="auto"/>
          <w:sz w:val="22"/>
          <w:szCs w:val="22"/>
        </w:rPr>
        <w:t>CTN Investigator Information</w:t>
      </w:r>
      <w:r w:rsidR="009412A6">
        <w:rPr>
          <w:rFonts w:asciiTheme="minorHAnsi" w:hAnsiTheme="minorHAnsi"/>
          <w:bCs w:val="0"/>
          <w:color w:val="auto"/>
          <w:sz w:val="22"/>
          <w:szCs w:val="22"/>
        </w:rPr>
        <w:t xml:space="preserve"> (Applicants to complete the following sections)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1762"/>
        <w:gridCol w:w="2532"/>
        <w:gridCol w:w="2533"/>
        <w:gridCol w:w="2533"/>
      </w:tblGrid>
      <w:tr w:rsidR="00B03C37" w:rsidRPr="00633AFE" w14:paraId="7F1CBA34" w14:textId="77777777" w:rsidTr="00FA1F60">
        <w:trPr>
          <w:trHeight w:val="575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5FB43AD0" w14:textId="77777777" w:rsidR="00CD6FF1" w:rsidRPr="00633AFE" w:rsidRDefault="00CD6FF1" w:rsidP="001A1746">
            <w:pPr>
              <w:rPr>
                <w:b/>
              </w:rPr>
            </w:pPr>
            <w:r w:rsidRPr="00633AFE">
              <w:rPr>
                <w:b/>
              </w:rPr>
              <w:t>Name</w:t>
            </w:r>
          </w:p>
        </w:tc>
        <w:tc>
          <w:tcPr>
            <w:tcW w:w="6095" w:type="dxa"/>
            <w:gridSpan w:val="3"/>
            <w:vAlign w:val="center"/>
          </w:tcPr>
          <w:p w14:paraId="20412B09" w14:textId="3EF642CF" w:rsidR="00CD6FF1" w:rsidRPr="00633AFE" w:rsidRDefault="00D2787B" w:rsidP="002C2E9D"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  <w:tr w:rsidR="00B03C37" w:rsidRPr="00633AFE" w14:paraId="36E22556" w14:textId="77777777" w:rsidTr="00FA1F60">
        <w:trPr>
          <w:trHeight w:val="554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0C20571A" w14:textId="77777777" w:rsidR="00CD6FF1" w:rsidRPr="00633AFE" w:rsidRDefault="00CD6FF1" w:rsidP="001A1746">
            <w:pPr>
              <w:rPr>
                <w:b/>
              </w:rPr>
            </w:pPr>
            <w:r w:rsidRPr="00633AFE">
              <w:rPr>
                <w:b/>
              </w:rPr>
              <w:t>Full Address</w:t>
            </w:r>
          </w:p>
        </w:tc>
        <w:tc>
          <w:tcPr>
            <w:tcW w:w="6095" w:type="dxa"/>
            <w:gridSpan w:val="3"/>
            <w:vAlign w:val="center"/>
          </w:tcPr>
          <w:p w14:paraId="4FBA3DD0" w14:textId="23790D74" w:rsidR="00394BA9" w:rsidRPr="00633AFE" w:rsidRDefault="00D2787B" w:rsidP="002C2E9D"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  <w:tr w:rsidR="00B03C37" w:rsidRPr="00633AFE" w14:paraId="3F83CE8D" w14:textId="77777777" w:rsidTr="00FA1F60">
        <w:trPr>
          <w:trHeight w:val="55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CBF26BE" w14:textId="77777777" w:rsidR="00B03C37" w:rsidRPr="00633AFE" w:rsidRDefault="00B03C37" w:rsidP="001A1746">
            <w:pPr>
              <w:rPr>
                <w:b/>
              </w:rPr>
            </w:pPr>
            <w:r w:rsidRPr="00633AFE">
              <w:rPr>
                <w:b/>
              </w:rPr>
              <w:t>Email</w:t>
            </w:r>
          </w:p>
        </w:tc>
        <w:bookmarkStart w:id="22" w:name="Text91"/>
        <w:tc>
          <w:tcPr>
            <w:tcW w:w="2031" w:type="dxa"/>
            <w:vAlign w:val="center"/>
          </w:tcPr>
          <w:p w14:paraId="6C3DF9F9" w14:textId="32F5458F" w:rsidR="00B03C37" w:rsidRPr="00633AFE" w:rsidRDefault="00D2787B" w:rsidP="002C2E9D"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14:paraId="20ABB314" w14:textId="77777777" w:rsidR="00B03C37" w:rsidRPr="00633AFE" w:rsidRDefault="00B03C37" w:rsidP="002C2E9D">
            <w:r w:rsidRPr="00633AFE">
              <w:rPr>
                <w:b/>
              </w:rPr>
              <w:t>Telephone</w:t>
            </w:r>
          </w:p>
        </w:tc>
        <w:bookmarkEnd w:id="22"/>
        <w:tc>
          <w:tcPr>
            <w:tcW w:w="2032" w:type="dxa"/>
            <w:vAlign w:val="center"/>
          </w:tcPr>
          <w:p w14:paraId="7601D636" w14:textId="067A4E74" w:rsidR="00B03C37" w:rsidRPr="00633AFE" w:rsidRDefault="00D2787B" w:rsidP="002C2E9D"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  <w:tr w:rsidR="008D32A4" w:rsidRPr="00633AFE" w14:paraId="5285948F" w14:textId="77777777" w:rsidTr="00FA1F60">
        <w:trPr>
          <w:trHeight w:val="55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A346B07" w14:textId="070B3F22" w:rsidR="008D32A4" w:rsidRPr="008D32A4" w:rsidRDefault="008D32A4" w:rsidP="001A1746">
            <w:pPr>
              <w:rPr>
                <w:b/>
              </w:rPr>
            </w:pPr>
            <w:r>
              <w:rPr>
                <w:b/>
              </w:rPr>
              <w:t>Assistant’s Email</w:t>
            </w:r>
          </w:p>
        </w:tc>
        <w:tc>
          <w:tcPr>
            <w:tcW w:w="2031" w:type="dxa"/>
            <w:vAlign w:val="center"/>
          </w:tcPr>
          <w:p w14:paraId="67FA9B45" w14:textId="6230EFBA" w:rsidR="008D32A4" w:rsidRPr="00633AFE" w:rsidRDefault="00041FDC" w:rsidP="002C2E9D">
            <w: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3" w:name="Text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032" w:type="dxa"/>
            <w:shd w:val="clear" w:color="auto" w:fill="BFBFBF" w:themeFill="background1" w:themeFillShade="BF"/>
            <w:vAlign w:val="center"/>
          </w:tcPr>
          <w:p w14:paraId="14239AF5" w14:textId="74F00686" w:rsidR="008D32A4" w:rsidRPr="00633AFE" w:rsidRDefault="008D32A4" w:rsidP="002C2E9D">
            <w:pPr>
              <w:rPr>
                <w:b/>
              </w:rPr>
            </w:pPr>
            <w:r>
              <w:rPr>
                <w:b/>
              </w:rPr>
              <w:t>Assistant’s Phone</w:t>
            </w:r>
          </w:p>
        </w:tc>
        <w:tc>
          <w:tcPr>
            <w:tcW w:w="2032" w:type="dxa"/>
            <w:vAlign w:val="center"/>
          </w:tcPr>
          <w:p w14:paraId="34FC6A44" w14:textId="4743E336" w:rsidR="008D32A4" w:rsidRPr="00633AFE" w:rsidRDefault="00041FDC" w:rsidP="002C2E9D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4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14:paraId="08E032AC" w14:textId="008438E2" w:rsidR="00721E81" w:rsidRPr="003E6A7E" w:rsidRDefault="00721E81" w:rsidP="001A1746">
      <w:pPr>
        <w:pStyle w:val="Heading2"/>
        <w:spacing w:before="0" w:line="240" w:lineRule="auto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2"/>
        <w:gridCol w:w="3714"/>
        <w:gridCol w:w="3714"/>
      </w:tblGrid>
      <w:tr w:rsidR="003E6A7E" w:rsidRPr="00633AFE" w14:paraId="44694F17" w14:textId="77777777" w:rsidTr="006E1C2A">
        <w:trPr>
          <w:trHeight w:val="1345"/>
        </w:trPr>
        <w:tc>
          <w:tcPr>
            <w:tcW w:w="1028" w:type="pct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6771A7A6" w14:textId="77777777" w:rsidR="003E6A7E" w:rsidRPr="00633AFE" w:rsidRDefault="003E6A7E" w:rsidP="006E1C2A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t>Type of study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396B71" w14:textId="77777777" w:rsidR="003E6A7E" w:rsidRDefault="003E6A7E" w:rsidP="006E1C2A">
            <w:pPr>
              <w:spacing w:after="0" w:line="240" w:lineRule="auto"/>
              <w:ind w:right="-537"/>
              <w:rPr>
                <w:iCs/>
              </w:rPr>
            </w:pPr>
            <w:r>
              <w:rPr>
                <w:rStyle w:val="SubtleEmphasis"/>
                <w:i w:val="0"/>
                <w:color w:val="auto"/>
              </w:rPr>
              <w:t xml:space="preserve"> </w:t>
            </w:r>
            <w:r w:rsidRPr="002A277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4">
              <w:instrText xml:space="preserve"> FORMCHECKBOX </w:instrText>
            </w:r>
            <w:r w:rsidR="001F0E02">
              <w:fldChar w:fldCharType="separate"/>
            </w:r>
            <w:r w:rsidRPr="002A2774">
              <w:fldChar w:fldCharType="end"/>
            </w:r>
            <w:r w:rsidRPr="002A2774">
              <w:t xml:space="preserve"> </w:t>
            </w:r>
            <w:r w:rsidRPr="002A2774">
              <w:rPr>
                <w:iCs/>
              </w:rPr>
              <w:t>Clinical Trial</w:t>
            </w:r>
            <w:r>
              <w:rPr>
                <w:iCs/>
              </w:rPr>
              <w:t>:  If Investigator-</w:t>
            </w:r>
          </w:p>
          <w:p w14:paraId="4BDB8340" w14:textId="4E466C71" w:rsidR="003E6A7E" w:rsidRDefault="002F12A5" w:rsidP="006E1C2A">
            <w:pPr>
              <w:spacing w:after="0" w:line="240" w:lineRule="auto"/>
              <w:ind w:right="-537"/>
              <w:rPr>
                <w:iCs/>
              </w:rPr>
            </w:pPr>
            <w:r>
              <w:rPr>
                <w:iCs/>
              </w:rPr>
              <w:t xml:space="preserve">        </w:t>
            </w:r>
            <w:r w:rsidR="003E6A7E">
              <w:rPr>
                <w:iCs/>
              </w:rPr>
              <w:t>Initiated is it:</w:t>
            </w:r>
          </w:p>
          <w:p w14:paraId="3F4706BE" w14:textId="71BEFB3D" w:rsidR="003E6A7E" w:rsidRDefault="003E6A7E" w:rsidP="006E1C2A">
            <w:pPr>
              <w:spacing w:after="0" w:line="240" w:lineRule="auto"/>
              <w:ind w:right="-537"/>
            </w:pPr>
            <w:r>
              <w:rPr>
                <w:iCs/>
              </w:rPr>
              <w:t xml:space="preserve">     </w:t>
            </w:r>
            <w:r w:rsidR="002F12A5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2A277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4">
              <w:instrText xml:space="preserve"> FORMCHECKBOX </w:instrText>
            </w:r>
            <w:r w:rsidR="001F0E02">
              <w:fldChar w:fldCharType="separate"/>
            </w:r>
            <w:r w:rsidRPr="002A2774">
              <w:fldChar w:fldCharType="end"/>
            </w:r>
            <w:r>
              <w:t xml:space="preserve"> Grant-funded </w:t>
            </w:r>
          </w:p>
          <w:p w14:paraId="22DA6E5B" w14:textId="742489B6" w:rsidR="003E6A7E" w:rsidRPr="00633AFE" w:rsidRDefault="003E6A7E" w:rsidP="006E1C2A">
            <w:pPr>
              <w:spacing w:after="0" w:line="240" w:lineRule="auto"/>
              <w:ind w:right="-537"/>
              <w:rPr>
                <w:rStyle w:val="SubtleEmphasis"/>
              </w:rPr>
            </w:pPr>
            <w:r>
              <w:rPr>
                <w:iCs/>
              </w:rPr>
              <w:t xml:space="preserve">     </w:t>
            </w:r>
            <w:r w:rsidR="002F12A5">
              <w:rPr>
                <w:iCs/>
              </w:rPr>
              <w:t xml:space="preserve">  </w:t>
            </w:r>
            <w:r>
              <w:rPr>
                <w:iCs/>
              </w:rPr>
              <w:t xml:space="preserve"> </w:t>
            </w:r>
            <w:r w:rsidRPr="002A277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4">
              <w:instrText xml:space="preserve"> FORMCHECKBOX </w:instrText>
            </w:r>
            <w:r w:rsidR="001F0E02">
              <w:fldChar w:fldCharType="separate"/>
            </w:r>
            <w:r w:rsidRPr="002A2774">
              <w:fldChar w:fldCharType="end"/>
            </w:r>
            <w:r>
              <w:t xml:space="preserve"> Industry-funded</w:t>
            </w:r>
            <w:r>
              <w:rPr>
                <w:rStyle w:val="SubtleEmphasis"/>
                <w:i w:val="0"/>
                <w:color w:val="auto"/>
              </w:rPr>
              <w:t xml:space="preserve">                     </w:t>
            </w:r>
          </w:p>
          <w:p w14:paraId="30C86FE7" w14:textId="77777777" w:rsidR="003E6A7E" w:rsidRPr="00633AFE" w:rsidRDefault="003E6A7E" w:rsidP="006E1C2A">
            <w:pPr>
              <w:spacing w:after="0" w:line="240" w:lineRule="auto"/>
              <w:rPr>
                <w:rStyle w:val="SubtleEmphasis"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</w:t>
            </w:r>
            <w:r>
              <w:rPr>
                <w:rStyle w:val="SubtleEmphasis"/>
                <w:i w:val="0"/>
                <w:color w:val="auto"/>
              </w:rPr>
              <w:t xml:space="preserve">Pilot Study                               </w:t>
            </w:r>
          </w:p>
          <w:p w14:paraId="1479B867" w14:textId="77777777" w:rsidR="003E6A7E" w:rsidRPr="00633AFE" w:rsidRDefault="003E6A7E" w:rsidP="006E1C2A">
            <w:pPr>
              <w:spacing w:after="0" w:line="240" w:lineRule="auto"/>
              <w:rPr>
                <w:rStyle w:val="SubtleEmphasis"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</w:t>
            </w:r>
            <w:r>
              <w:rPr>
                <w:rStyle w:val="SubtleEmphasis"/>
                <w:i w:val="0"/>
                <w:color w:val="auto"/>
              </w:rPr>
              <w:t>Implementation Science Project</w:t>
            </w:r>
          </w:p>
          <w:p w14:paraId="1CA405D6" w14:textId="77777777" w:rsidR="003E6A7E" w:rsidRPr="00633AFE" w:rsidRDefault="003E6A7E" w:rsidP="006E1C2A">
            <w:pPr>
              <w:spacing w:after="0" w:line="240" w:lineRule="auto"/>
              <w:rPr>
                <w:rStyle w:val="SubtleEmphasis"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Community-based Research </w:t>
            </w:r>
          </w:p>
          <w:p w14:paraId="5B80A1FB" w14:textId="77777777" w:rsidR="003E6A7E" w:rsidRPr="00633AFE" w:rsidRDefault="003E6A7E" w:rsidP="006E1C2A">
            <w:pPr>
              <w:spacing w:after="0" w:line="240" w:lineRule="auto"/>
              <w:rPr>
                <w:b/>
                <w:i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Other  </w:t>
            </w: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D2FFB5" w14:textId="77777777" w:rsidR="003E6A7E" w:rsidRPr="00633AFE" w:rsidRDefault="003E6A7E" w:rsidP="006E1C2A">
            <w:pPr>
              <w:spacing w:after="0" w:line="240" w:lineRule="auto"/>
              <w:rPr>
                <w:rStyle w:val="SubtleEmphasis"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</w:t>
            </w:r>
            <w:r>
              <w:rPr>
                <w:rStyle w:val="SubtleEmphasis"/>
                <w:i w:val="0"/>
                <w:color w:val="auto"/>
              </w:rPr>
              <w:t>Clinical Research Study</w:t>
            </w:r>
          </w:p>
          <w:p w14:paraId="69A8C7AD" w14:textId="77777777" w:rsidR="003E6A7E" w:rsidRPr="00633AFE" w:rsidRDefault="003E6A7E" w:rsidP="006E1C2A">
            <w:pPr>
              <w:spacing w:after="0" w:line="240" w:lineRule="auto"/>
              <w:rPr>
                <w:rStyle w:val="SubtleEmphasis"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</w:t>
            </w:r>
            <w:r>
              <w:rPr>
                <w:rStyle w:val="SubtleEmphasis"/>
                <w:i w:val="0"/>
                <w:color w:val="auto"/>
              </w:rPr>
              <w:t>Cohort Study</w:t>
            </w:r>
          </w:p>
          <w:p w14:paraId="0B011AAE" w14:textId="77777777" w:rsidR="003E6A7E" w:rsidRPr="00633AFE" w:rsidRDefault="003E6A7E" w:rsidP="006E1C2A">
            <w:pPr>
              <w:spacing w:after="0" w:line="240" w:lineRule="auto"/>
            </w:pPr>
          </w:p>
        </w:tc>
      </w:tr>
    </w:tbl>
    <w:p w14:paraId="0D9F3354" w14:textId="59CB025C" w:rsidR="00041AB0" w:rsidRDefault="00041AB0" w:rsidP="001A17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3"/>
        <w:gridCol w:w="7145"/>
        <w:gridCol w:w="282"/>
      </w:tblGrid>
      <w:tr w:rsidR="002F12A5" w:rsidRPr="00633AFE" w14:paraId="503D6005" w14:textId="77777777" w:rsidTr="00A22E61">
        <w:trPr>
          <w:trHeight w:val="1345"/>
        </w:trPr>
        <w:tc>
          <w:tcPr>
            <w:tcW w:w="1028" w:type="pct"/>
            <w:tcBorders>
              <w:right w:val="single" w:sz="4" w:space="0" w:color="auto"/>
            </w:tcBorders>
            <w:shd w:val="pct25" w:color="auto" w:fill="auto"/>
            <w:vAlign w:val="center"/>
          </w:tcPr>
          <w:p w14:paraId="24D7DB6F" w14:textId="77777777" w:rsidR="002F12A5" w:rsidRDefault="00A22E61" w:rsidP="00AB3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udy Information</w:t>
            </w:r>
          </w:p>
          <w:p w14:paraId="539E0B71" w14:textId="7DE28080" w:rsidR="00A22E61" w:rsidRPr="00633AFE" w:rsidRDefault="00A22E61" w:rsidP="00AB32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(for Review Process)</w:t>
            </w:r>
          </w:p>
        </w:tc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77F845" w14:textId="77777777" w:rsidR="00DF6BA2" w:rsidRDefault="002F12A5" w:rsidP="00AB323D">
            <w:pPr>
              <w:spacing w:after="0" w:line="240" w:lineRule="auto"/>
              <w:ind w:right="-537"/>
              <w:rPr>
                <w:iCs/>
              </w:rPr>
            </w:pPr>
            <w:r>
              <w:rPr>
                <w:rStyle w:val="SubtleEmphasis"/>
                <w:i w:val="0"/>
                <w:color w:val="auto"/>
              </w:rPr>
              <w:t xml:space="preserve"> </w:t>
            </w:r>
            <w:r w:rsidRPr="002A2774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774">
              <w:instrText xml:space="preserve"> FORMCHECKBOX </w:instrText>
            </w:r>
            <w:r w:rsidR="001F0E02">
              <w:fldChar w:fldCharType="separate"/>
            </w:r>
            <w:r w:rsidRPr="002A2774">
              <w:fldChar w:fldCharType="end"/>
            </w:r>
            <w:r w:rsidRPr="002A2774">
              <w:t xml:space="preserve"> </w:t>
            </w:r>
            <w:r w:rsidR="00A22E61">
              <w:rPr>
                <w:iCs/>
              </w:rPr>
              <w:t xml:space="preserve">Is the project/study you are </w:t>
            </w:r>
            <w:r w:rsidR="000F7C11">
              <w:rPr>
                <w:iCs/>
              </w:rPr>
              <w:t>planning to submit</w:t>
            </w:r>
            <w:r w:rsidR="00A22E61">
              <w:rPr>
                <w:iCs/>
              </w:rPr>
              <w:t xml:space="preserve"> to the CTN exactly the </w:t>
            </w:r>
          </w:p>
          <w:p w14:paraId="7129DB98" w14:textId="71937636" w:rsidR="002F12A5" w:rsidRDefault="00DF6BA2" w:rsidP="00AB323D">
            <w:pPr>
              <w:spacing w:after="0" w:line="240" w:lineRule="auto"/>
              <w:ind w:right="-537"/>
              <w:rPr>
                <w:iCs/>
              </w:rPr>
            </w:pPr>
            <w:r>
              <w:rPr>
                <w:iCs/>
              </w:rPr>
              <w:t xml:space="preserve">       </w:t>
            </w:r>
            <w:r w:rsidR="00A22E61">
              <w:rPr>
                <w:iCs/>
              </w:rPr>
              <w:t>same as the projec</w:t>
            </w:r>
            <w:r>
              <w:rPr>
                <w:iCs/>
              </w:rPr>
              <w:t xml:space="preserve">t approved by </w:t>
            </w:r>
            <w:r w:rsidR="00A22E61">
              <w:rPr>
                <w:iCs/>
              </w:rPr>
              <w:t xml:space="preserve">your primary funder? </w:t>
            </w:r>
          </w:p>
          <w:p w14:paraId="60097940" w14:textId="70050EFB" w:rsidR="00A22E61" w:rsidRDefault="002F12A5" w:rsidP="00A22E61">
            <w:pPr>
              <w:spacing w:after="0" w:line="240" w:lineRule="auto"/>
              <w:ind w:right="-537"/>
            </w:pPr>
            <w:r>
              <w:rPr>
                <w:iCs/>
              </w:rPr>
              <w:t xml:space="preserve">       </w:t>
            </w: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="00A22E61">
              <w:t xml:space="preserve"> Yes</w:t>
            </w:r>
            <w:r w:rsidRPr="00633AFE">
              <w:t xml:space="preserve"> </w:t>
            </w:r>
          </w:p>
          <w:p w14:paraId="692EB029" w14:textId="1DAF66EE" w:rsidR="002F12A5" w:rsidRPr="00A22E61" w:rsidRDefault="00A22E61" w:rsidP="00A22E61">
            <w:pPr>
              <w:spacing w:after="0" w:line="240" w:lineRule="auto"/>
              <w:ind w:right="-537"/>
            </w:pPr>
            <w:r>
              <w:t xml:space="preserve">       </w:t>
            </w: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No</w:t>
            </w:r>
            <w:r w:rsidR="001F0E02">
              <w:t xml:space="preserve">   I</w:t>
            </w:r>
            <w:r>
              <w:t xml:space="preserve">f </w:t>
            </w:r>
            <w:r w:rsidR="001F0E02">
              <w:t>N</w:t>
            </w:r>
            <w:bookmarkStart w:id="25" w:name="_GoBack"/>
            <w:bookmarkEnd w:id="25"/>
            <w:r>
              <w:t>o</w:t>
            </w:r>
            <w:r w:rsidR="001F0E02">
              <w:t>,</w:t>
            </w:r>
            <w:r>
              <w:t xml:space="preserve"> please explain the changes:</w:t>
            </w:r>
            <w:r w:rsidRPr="00633AFE">
              <w:t xml:space="preserve"> </w:t>
            </w:r>
            <w:r w:rsidR="002F12A5"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2F12A5" w:rsidRPr="00633AFE">
              <w:instrText xml:space="preserve"> FORMTEXT </w:instrText>
            </w:r>
            <w:r w:rsidR="002F12A5" w:rsidRPr="00633AFE">
              <w:fldChar w:fldCharType="separate"/>
            </w:r>
            <w:r w:rsidR="002F12A5" w:rsidRPr="00633AFE">
              <w:rPr>
                <w:noProof/>
              </w:rPr>
              <w:t> </w:t>
            </w:r>
            <w:r w:rsidR="002F12A5" w:rsidRPr="00633AFE">
              <w:rPr>
                <w:noProof/>
              </w:rPr>
              <w:t> </w:t>
            </w:r>
            <w:r w:rsidR="002F12A5" w:rsidRPr="00633AFE">
              <w:rPr>
                <w:noProof/>
              </w:rPr>
              <w:t> </w:t>
            </w:r>
            <w:r w:rsidR="002F12A5" w:rsidRPr="00633AFE">
              <w:rPr>
                <w:noProof/>
              </w:rPr>
              <w:t> </w:t>
            </w:r>
            <w:r w:rsidR="002F12A5" w:rsidRPr="00633AFE">
              <w:rPr>
                <w:noProof/>
              </w:rPr>
              <w:t> </w:t>
            </w:r>
            <w:r w:rsidR="002F12A5" w:rsidRPr="00633AFE">
              <w:fldChar w:fldCharType="end"/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10B6B0" w14:textId="77777777" w:rsidR="002F12A5" w:rsidRPr="00633AFE" w:rsidRDefault="002F12A5" w:rsidP="00A22E61">
            <w:pPr>
              <w:spacing w:after="0" w:line="240" w:lineRule="auto"/>
            </w:pPr>
          </w:p>
        </w:tc>
      </w:tr>
    </w:tbl>
    <w:p w14:paraId="7A149342" w14:textId="7D65EB3E" w:rsidR="002F12A5" w:rsidRDefault="002F12A5" w:rsidP="001A1746">
      <w:pPr>
        <w:spacing w:after="0" w:line="240" w:lineRule="auto"/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167"/>
      </w:tblGrid>
      <w:tr w:rsidR="003E6A7E" w:rsidRPr="00633AFE" w14:paraId="53773A4C" w14:textId="77777777" w:rsidTr="002F12A5">
        <w:trPr>
          <w:trHeight w:val="1487"/>
        </w:trPr>
        <w:tc>
          <w:tcPr>
            <w:tcW w:w="3193" w:type="dxa"/>
            <w:shd w:val="pct25" w:color="auto" w:fill="auto"/>
            <w:vAlign w:val="center"/>
          </w:tcPr>
          <w:p w14:paraId="69606B60" w14:textId="77777777" w:rsidR="003E6A7E" w:rsidRDefault="003E6A7E" w:rsidP="006E1C2A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lastRenderedPageBreak/>
              <w:t>Funding Source</w:t>
            </w:r>
          </w:p>
          <w:p w14:paraId="77FFD0F7" w14:textId="38C4089F" w:rsidR="00E63B3F" w:rsidRPr="0061660C" w:rsidRDefault="00E63B3F" w:rsidP="00E63B3F">
            <w:pPr>
              <w:spacing w:after="0" w:line="240" w:lineRule="auto"/>
              <w:rPr>
                <w:b/>
                <w:color w:val="FF0000"/>
              </w:rPr>
            </w:pPr>
            <w:r w:rsidRPr="0061660C">
              <w:rPr>
                <w:b/>
                <w:color w:val="FF0000"/>
              </w:rPr>
              <w:t>Your funding approval letter and reviews must be submitted with this Form</w:t>
            </w:r>
          </w:p>
          <w:p w14:paraId="6E50D143" w14:textId="53D7F649" w:rsidR="009412A6" w:rsidRDefault="009412A6" w:rsidP="006E1C2A">
            <w:pPr>
              <w:spacing w:after="0" w:line="240" w:lineRule="auto"/>
              <w:rPr>
                <w:b/>
              </w:rPr>
            </w:pPr>
          </w:p>
          <w:p w14:paraId="1F10346D" w14:textId="77777777" w:rsidR="00E63B3F" w:rsidRPr="009412A6" w:rsidRDefault="00E63B3F" w:rsidP="009412A6"/>
        </w:tc>
        <w:tc>
          <w:tcPr>
            <w:tcW w:w="6167" w:type="dxa"/>
          </w:tcPr>
          <w:p w14:paraId="2D78F7B2" w14:textId="77777777" w:rsidR="003E6A7E" w:rsidRDefault="003E6A7E" w:rsidP="006E1C2A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7"/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bookmarkEnd w:id="26"/>
            <w:r w:rsidRPr="00633AFE">
              <w:t xml:space="preserve"> Confirmed</w:t>
            </w:r>
            <w:r>
              <w:t xml:space="preserve"> source/agency:</w:t>
            </w:r>
            <w:r w:rsidRPr="00633AFE">
              <w:t xml:space="preserve"> </w:t>
            </w: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14C320FD" w14:textId="77777777" w:rsidR="003E6A7E" w:rsidRPr="00633AFE" w:rsidRDefault="003E6A7E" w:rsidP="006E1C2A">
            <w:pPr>
              <w:spacing w:after="0" w:line="240" w:lineRule="auto"/>
              <w:rPr>
                <w:rStyle w:val="SubtleEmphasis"/>
              </w:rPr>
            </w:pPr>
            <w:r>
              <w:t xml:space="preserve">       - Type of Grant (e.g., Team, Project, Operating, etc.): </w:t>
            </w: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1CD53BAA" w14:textId="77777777" w:rsidR="003E6A7E" w:rsidRDefault="003E6A7E" w:rsidP="006E1C2A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Anticipated; date funds will be available: </w:t>
            </w: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2E2E2AB2" w14:textId="6636E662" w:rsidR="002F12A5" w:rsidRDefault="003E6A7E" w:rsidP="006E1C2A">
            <w:pPr>
              <w:spacing w:after="0" w:line="240" w:lineRule="auto"/>
            </w:pPr>
            <w:r w:rsidRPr="00633AFE">
              <w:t>Will</w:t>
            </w:r>
            <w:r w:rsidR="002F12A5">
              <w:t xml:space="preserve"> you require CTN Services? </w:t>
            </w:r>
            <w:r w:rsidRPr="00633AFE">
              <w:t xml:space="preserve"> </w:t>
            </w:r>
          </w:p>
          <w:p w14:paraId="3086A69B" w14:textId="77777777" w:rsidR="002F12A5" w:rsidRPr="00633AFE" w:rsidRDefault="002F12A5" w:rsidP="002F12A5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38B2679E" w14:textId="2D3A6575" w:rsidR="002F12A5" w:rsidRPr="00633AFE" w:rsidRDefault="002F12A5" w:rsidP="002F12A5">
            <w:pPr>
              <w:spacing w:after="0" w:line="240" w:lineRule="auto"/>
              <w:ind w:left="357"/>
            </w:pPr>
            <w:r>
              <w:t>If Yes, were funds for these services requested from your primary funder? Please indicate which services have full or partial funding?</w:t>
            </w:r>
          </w:p>
          <w:p w14:paraId="2F3DF409" w14:textId="77777777" w:rsidR="002F12A5" w:rsidRPr="00633AFE" w:rsidRDefault="002F12A5" w:rsidP="002F12A5">
            <w:pPr>
              <w:spacing w:after="0" w:line="240" w:lineRule="auto"/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3F779523" w14:textId="5EA54E8B" w:rsidR="002F12A5" w:rsidRDefault="002F12A5" w:rsidP="006E1C2A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No</w:t>
            </w:r>
          </w:p>
          <w:p w14:paraId="3B1D531F" w14:textId="4AD744CF" w:rsidR="003E6A7E" w:rsidRDefault="002F12A5" w:rsidP="006E1C2A">
            <w:pPr>
              <w:spacing w:after="0" w:line="240" w:lineRule="auto"/>
            </w:pPr>
            <w:r>
              <w:t xml:space="preserve">Will </w:t>
            </w:r>
            <w:r w:rsidR="003E6A7E" w:rsidRPr="00633AFE">
              <w:t xml:space="preserve">supplemental funds be requested from </w:t>
            </w:r>
            <w:r w:rsidR="003E6A7E">
              <w:t xml:space="preserve">the </w:t>
            </w:r>
            <w:r w:rsidR="003E6A7E" w:rsidRPr="00633AFE">
              <w:t>CTN?</w:t>
            </w:r>
          </w:p>
          <w:p w14:paraId="6F0A91DE" w14:textId="77777777" w:rsidR="003E6A7E" w:rsidRPr="00633AFE" w:rsidRDefault="003E6A7E" w:rsidP="006E1C2A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Yes</w:t>
            </w:r>
          </w:p>
          <w:p w14:paraId="038AE80A" w14:textId="77777777" w:rsidR="003E6A7E" w:rsidRPr="00633AFE" w:rsidRDefault="003E6A7E" w:rsidP="006E1C2A">
            <w:pPr>
              <w:spacing w:after="0" w:line="240" w:lineRule="auto"/>
              <w:ind w:left="357"/>
            </w:pPr>
            <w:r w:rsidRPr="00633AFE">
              <w:t>If Yes, why are the funds necessary for the study</w:t>
            </w:r>
            <w:r>
              <w:t>?</w:t>
            </w:r>
          </w:p>
          <w:p w14:paraId="02F47AD0" w14:textId="77777777" w:rsidR="003E6A7E" w:rsidRPr="00633AFE" w:rsidRDefault="003E6A7E" w:rsidP="006E1C2A">
            <w:pPr>
              <w:spacing w:after="0" w:line="240" w:lineRule="auto"/>
              <w:ind w:left="357"/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  <w:p w14:paraId="7818335C" w14:textId="77777777" w:rsidR="003E6A7E" w:rsidRPr="00633AFE" w:rsidRDefault="003E6A7E" w:rsidP="006E1C2A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No</w:t>
            </w:r>
          </w:p>
        </w:tc>
      </w:tr>
    </w:tbl>
    <w:p w14:paraId="602ABA61" w14:textId="3E64071D" w:rsidR="00FA1F60" w:rsidRDefault="00FA1F60" w:rsidP="001A1746">
      <w:pPr>
        <w:spacing w:after="0" w:line="240" w:lineRule="auto"/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3E6A7E" w:rsidRPr="00633AFE" w14:paraId="265D42BC" w14:textId="77777777" w:rsidTr="006E1C2A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72D85730" w14:textId="77777777" w:rsidR="003E6A7E" w:rsidRPr="00633AFE" w:rsidRDefault="003E6A7E" w:rsidP="006E1C2A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Community Consultation</w:t>
            </w:r>
          </w:p>
        </w:tc>
        <w:tc>
          <w:tcPr>
            <w:tcW w:w="5528" w:type="dxa"/>
            <w:shd w:val="clear" w:color="auto" w:fill="auto"/>
          </w:tcPr>
          <w:p w14:paraId="7095BF26" w14:textId="77777777" w:rsidR="003E6A7E" w:rsidRDefault="003E6A7E" w:rsidP="006E1C2A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d you consult with the relevant community during study development?</w:t>
            </w:r>
          </w:p>
          <w:p w14:paraId="3BD3189B" w14:textId="30DD9190" w:rsidR="003E6A7E" w:rsidRPr="00633AFE" w:rsidRDefault="003E6A7E" w:rsidP="006E1C2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F0E02">
              <w:rPr>
                <w:rFonts w:eastAsia="Times New Roman" w:cs="Times New Roman"/>
                <w:lang w:val="en-US"/>
              </w:rPr>
            </w:r>
            <w:r w:rsidR="001F0E02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1660C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Yes</w:t>
            </w:r>
          </w:p>
          <w:p w14:paraId="2C63B944" w14:textId="3F2616A8" w:rsidR="003E6A7E" w:rsidRDefault="003E6A7E" w:rsidP="006E1C2A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F0E02">
              <w:rPr>
                <w:rFonts w:eastAsia="Times New Roman" w:cs="Times New Roman"/>
                <w:lang w:val="en-US"/>
              </w:rPr>
            </w:r>
            <w:r w:rsidR="001F0E02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1660C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No</w:t>
            </w:r>
          </w:p>
          <w:p w14:paraId="147FB0F5" w14:textId="4EE2D39A" w:rsidR="003E6A7E" w:rsidRDefault="003E6A7E" w:rsidP="003E6A7E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If </w:t>
            </w:r>
            <w:r w:rsidR="001F0E02">
              <w:rPr>
                <w:color w:val="000000"/>
              </w:rPr>
              <w:t>Y</w:t>
            </w:r>
            <w:r>
              <w:rPr>
                <w:color w:val="000000"/>
              </w:rPr>
              <w:t xml:space="preserve">es, what is the nature of community engagement? </w:t>
            </w:r>
            <w:r w:rsidRPr="002A2774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A2774">
              <w:instrText xml:space="preserve"> FORMTEXT </w:instrText>
            </w:r>
            <w:r w:rsidRPr="002A2774">
              <w:fldChar w:fldCharType="separate"/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fldChar w:fldCharType="end"/>
            </w:r>
            <w:r>
              <w:rPr>
                <w:color w:val="000000"/>
              </w:rPr>
              <w:t xml:space="preserve">  </w:t>
            </w:r>
          </w:p>
          <w:p w14:paraId="77D0F53E" w14:textId="06FF8AE2" w:rsidR="003E6A7E" w:rsidRPr="003E6A7E" w:rsidRDefault="003E6A7E" w:rsidP="003E6A7E">
            <w:pPr>
              <w:spacing w:before="100" w:beforeAutospacing="1" w:after="100" w:afterAutospacing="1"/>
              <w:rPr>
                <w:rStyle w:val="SubtleEmphasis"/>
                <w:i w:val="0"/>
                <w:iCs w:val="0"/>
                <w:color w:val="000000"/>
              </w:rPr>
            </w:pPr>
            <w:r>
              <w:t xml:space="preserve">If No, provide an explanation why:  </w:t>
            </w:r>
            <w:r w:rsidRPr="002A2774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A2774">
              <w:instrText xml:space="preserve"> FORMTEXT </w:instrText>
            </w:r>
            <w:r w:rsidRPr="002A2774">
              <w:fldChar w:fldCharType="separate"/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rPr>
                <w:noProof/>
              </w:rPr>
              <w:t> </w:t>
            </w:r>
            <w:r w:rsidRPr="002A2774">
              <w:fldChar w:fldCharType="end"/>
            </w:r>
          </w:p>
        </w:tc>
      </w:tr>
    </w:tbl>
    <w:p w14:paraId="6F28EA2A" w14:textId="04CB2B17" w:rsidR="003E6A7E" w:rsidRDefault="003E6A7E" w:rsidP="001A1746">
      <w:pPr>
        <w:spacing w:after="0" w:line="240" w:lineRule="auto"/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528"/>
      </w:tblGrid>
      <w:tr w:rsidR="00A22E61" w:rsidRPr="00633AFE" w14:paraId="4CFFE3CE" w14:textId="77777777" w:rsidTr="00AB323D">
        <w:trPr>
          <w:trHeight w:val="768"/>
        </w:trPr>
        <w:tc>
          <w:tcPr>
            <w:tcW w:w="3823" w:type="dxa"/>
            <w:shd w:val="pct25" w:color="auto" w:fill="auto"/>
            <w:vAlign w:val="center"/>
          </w:tcPr>
          <w:p w14:paraId="0D62618C" w14:textId="7BFE1404" w:rsidR="00A22E61" w:rsidRPr="00633AFE" w:rsidRDefault="00A22E61" w:rsidP="00AB323D">
            <w:pPr>
              <w:spacing w:after="0" w:line="240" w:lineRule="auto"/>
              <w:rPr>
                <w:b/>
              </w:rPr>
            </w:pPr>
            <w:r>
              <w:rPr>
                <w:rFonts w:eastAsia="Times New Roman" w:cs="Times New Roman"/>
                <w:b/>
                <w:lang w:val="en-US"/>
              </w:rPr>
              <w:t>Recruitment Plan</w:t>
            </w:r>
          </w:p>
        </w:tc>
        <w:tc>
          <w:tcPr>
            <w:tcW w:w="5528" w:type="dxa"/>
            <w:shd w:val="clear" w:color="auto" w:fill="auto"/>
          </w:tcPr>
          <w:p w14:paraId="1244EA37" w14:textId="3B2213D9" w:rsidR="00A22E61" w:rsidRDefault="00A22E61" w:rsidP="00AB323D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ave you developed a recruitment plan for your project?</w:t>
            </w:r>
          </w:p>
          <w:p w14:paraId="78D9F5DA" w14:textId="3340009A" w:rsidR="00A22E61" w:rsidRPr="00633AFE" w:rsidRDefault="00A22E61" w:rsidP="00AB323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F0E02">
              <w:rPr>
                <w:rFonts w:eastAsia="Times New Roman" w:cs="Times New Roman"/>
                <w:lang w:val="en-US"/>
              </w:rPr>
            </w:r>
            <w:r w:rsidR="001F0E02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1660C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Yes</w:t>
            </w:r>
          </w:p>
          <w:p w14:paraId="5CB99D09" w14:textId="3963D80E" w:rsidR="00A22E61" w:rsidRDefault="00A22E61" w:rsidP="00AB323D">
            <w:pPr>
              <w:spacing w:after="0" w:line="240" w:lineRule="auto"/>
              <w:rPr>
                <w:rFonts w:eastAsia="Times New Roman" w:cs="Times New Roman"/>
                <w:lang w:val="en-US"/>
              </w:rPr>
            </w:pPr>
            <w:r w:rsidRPr="00633AFE">
              <w:rPr>
                <w:rFonts w:eastAsia="Times New Roman" w:cs="Times New Roman"/>
                <w:lang w:val="en-US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rPr>
                <w:rFonts w:eastAsia="Times New Roman" w:cs="Times New Roman"/>
                <w:lang w:val="en-US"/>
              </w:rPr>
              <w:instrText xml:space="preserve"> FORMCHECKBOX </w:instrText>
            </w:r>
            <w:r w:rsidR="001F0E02">
              <w:rPr>
                <w:rFonts w:eastAsia="Times New Roman" w:cs="Times New Roman"/>
                <w:lang w:val="en-US"/>
              </w:rPr>
            </w:r>
            <w:r w:rsidR="001F0E02">
              <w:rPr>
                <w:rFonts w:eastAsia="Times New Roman" w:cs="Times New Roman"/>
                <w:lang w:val="en-US"/>
              </w:rPr>
              <w:fldChar w:fldCharType="separate"/>
            </w:r>
            <w:r w:rsidRPr="00633AFE">
              <w:rPr>
                <w:rFonts w:eastAsia="Times New Roman" w:cs="Times New Roman"/>
                <w:lang w:val="en-US"/>
              </w:rPr>
              <w:fldChar w:fldCharType="end"/>
            </w:r>
            <w:r w:rsidR="0061660C">
              <w:rPr>
                <w:rFonts w:eastAsia="Times New Roman" w:cs="Times New Roman"/>
                <w:lang w:val="en-US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No</w:t>
            </w:r>
          </w:p>
          <w:p w14:paraId="07A12B1E" w14:textId="28115ADD" w:rsidR="00A22E61" w:rsidRPr="003E6A7E" w:rsidRDefault="00A22E61" w:rsidP="00CB0C5D">
            <w:pPr>
              <w:spacing w:before="100" w:beforeAutospacing="1" w:after="100" w:afterAutospacing="1"/>
              <w:ind w:right="-242"/>
              <w:rPr>
                <w:rStyle w:val="SubtleEmphasis"/>
                <w:i w:val="0"/>
                <w:iCs w:val="0"/>
                <w:color w:val="000000"/>
              </w:rPr>
            </w:pPr>
            <w:r w:rsidRPr="009C4691">
              <w:rPr>
                <w:u w:val="single"/>
              </w:rPr>
              <w:t>A recruitment plan will be required for your Full Submission</w:t>
            </w:r>
            <w:r>
              <w:t>.</w:t>
            </w:r>
          </w:p>
        </w:tc>
      </w:tr>
    </w:tbl>
    <w:p w14:paraId="77A5AC53" w14:textId="49C5F376" w:rsidR="00A22E61" w:rsidRPr="00633AFE" w:rsidRDefault="00A22E61" w:rsidP="001A1746">
      <w:pPr>
        <w:spacing w:after="0" w:line="240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167"/>
      </w:tblGrid>
      <w:tr w:rsidR="00CD6FF1" w:rsidRPr="00633AFE" w14:paraId="52ECEB76" w14:textId="77777777" w:rsidTr="003C66CB">
        <w:tc>
          <w:tcPr>
            <w:tcW w:w="3193" w:type="dxa"/>
            <w:shd w:val="pct25" w:color="auto" w:fill="auto"/>
            <w:vAlign w:val="center"/>
          </w:tcPr>
          <w:p w14:paraId="2F80D2F1" w14:textId="5D24534A" w:rsidR="00CD6FF1" w:rsidRPr="00633AFE" w:rsidRDefault="00CD6FF1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t xml:space="preserve">Project </w:t>
            </w:r>
            <w:r w:rsidR="008B4590">
              <w:rPr>
                <w:b/>
              </w:rPr>
              <w:t>T</w:t>
            </w:r>
            <w:r w:rsidRPr="00633AFE">
              <w:rPr>
                <w:b/>
              </w:rPr>
              <w:t>itle</w:t>
            </w:r>
          </w:p>
        </w:tc>
        <w:tc>
          <w:tcPr>
            <w:tcW w:w="6167" w:type="dxa"/>
          </w:tcPr>
          <w:p w14:paraId="7C292E94" w14:textId="4A30098C" w:rsidR="00857191" w:rsidRPr="00695905" w:rsidRDefault="00D2787B" w:rsidP="001A1746">
            <w:pPr>
              <w:spacing w:after="0" w:line="240" w:lineRule="auto"/>
              <w:rPr>
                <w:iCs/>
                <w:color w:val="808080" w:themeColor="text1" w:themeTint="7F"/>
              </w:rPr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</w:tbl>
    <w:p w14:paraId="6611E5E8" w14:textId="77777777" w:rsidR="003D304C" w:rsidRPr="00633AFE" w:rsidRDefault="003D304C" w:rsidP="001A1746">
      <w:pPr>
        <w:spacing w:after="0" w:line="240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167"/>
      </w:tblGrid>
      <w:tr w:rsidR="007102DB" w:rsidRPr="00633AFE" w14:paraId="7893A544" w14:textId="77777777" w:rsidTr="00FA1F60">
        <w:trPr>
          <w:trHeight w:val="547"/>
        </w:trPr>
        <w:tc>
          <w:tcPr>
            <w:tcW w:w="3193" w:type="dxa"/>
            <w:shd w:val="pct25" w:color="auto" w:fill="auto"/>
            <w:vAlign w:val="center"/>
          </w:tcPr>
          <w:p w14:paraId="57ADDF87" w14:textId="46E27579" w:rsidR="007102DB" w:rsidRPr="00633AFE" w:rsidRDefault="007102D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t>Background</w:t>
            </w:r>
          </w:p>
        </w:tc>
        <w:tc>
          <w:tcPr>
            <w:tcW w:w="6167" w:type="dxa"/>
            <w:vAlign w:val="center"/>
          </w:tcPr>
          <w:p w14:paraId="44652D9C" w14:textId="63250100" w:rsidR="007102DB" w:rsidRPr="00C36448" w:rsidRDefault="007102DB" w:rsidP="002C2E9D">
            <w:pPr>
              <w:spacing w:after="0" w:line="240" w:lineRule="auto"/>
              <w:rPr>
                <w:iCs/>
                <w:color w:val="808080" w:themeColor="text1" w:themeTint="7F"/>
              </w:rPr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</w:tbl>
    <w:p w14:paraId="3F32031E" w14:textId="77777777" w:rsidR="00857191" w:rsidRPr="00633AFE" w:rsidRDefault="00857191" w:rsidP="001A1746">
      <w:pPr>
        <w:spacing w:after="0" w:line="240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167"/>
      </w:tblGrid>
      <w:tr w:rsidR="007102DB" w:rsidRPr="00633AFE" w14:paraId="4AFA0DE9" w14:textId="77777777" w:rsidTr="00FA1F60">
        <w:trPr>
          <w:trHeight w:val="547"/>
        </w:trPr>
        <w:tc>
          <w:tcPr>
            <w:tcW w:w="3193" w:type="dxa"/>
            <w:shd w:val="pct25" w:color="auto" w:fill="auto"/>
            <w:vAlign w:val="center"/>
          </w:tcPr>
          <w:p w14:paraId="6E51FA4F" w14:textId="2FFA8582" w:rsidR="007102DB" w:rsidRPr="00633AFE" w:rsidRDefault="007102D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t>Objective(s)</w:t>
            </w:r>
          </w:p>
        </w:tc>
        <w:tc>
          <w:tcPr>
            <w:tcW w:w="6167" w:type="dxa"/>
            <w:vAlign w:val="center"/>
          </w:tcPr>
          <w:p w14:paraId="59FC9C03" w14:textId="559C1A6B" w:rsidR="007102DB" w:rsidRPr="00633AFE" w:rsidRDefault="007102DB" w:rsidP="002C2E9D">
            <w:pPr>
              <w:spacing w:after="0" w:line="240" w:lineRule="auto"/>
              <w:rPr>
                <w:rStyle w:val="SubtleEmphasis"/>
              </w:rPr>
            </w:pPr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7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14:paraId="590904C4" w14:textId="77777777" w:rsidR="007D7181" w:rsidRPr="00633AFE" w:rsidRDefault="007D7181" w:rsidP="001A1746">
      <w:pPr>
        <w:spacing w:after="0" w:line="240" w:lineRule="auto"/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167"/>
      </w:tblGrid>
      <w:tr w:rsidR="007102DB" w:rsidRPr="00633AFE" w14:paraId="1BE027E0" w14:textId="77777777" w:rsidTr="00BD01DF">
        <w:trPr>
          <w:trHeight w:val="1074"/>
        </w:trPr>
        <w:tc>
          <w:tcPr>
            <w:tcW w:w="3193" w:type="dxa"/>
            <w:shd w:val="pct25" w:color="auto" w:fill="auto"/>
            <w:vAlign w:val="center"/>
          </w:tcPr>
          <w:p w14:paraId="4A08BC67" w14:textId="38E0A791" w:rsidR="007102DB" w:rsidRPr="00633AFE" w:rsidRDefault="007102D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t>Methods</w:t>
            </w:r>
          </w:p>
        </w:tc>
        <w:tc>
          <w:tcPr>
            <w:tcW w:w="6167" w:type="dxa"/>
          </w:tcPr>
          <w:p w14:paraId="46128760" w14:textId="77777777" w:rsidR="003E6A7E" w:rsidRPr="00633AFE" w:rsidRDefault="003E6A7E" w:rsidP="003E6A7E">
            <w:pPr>
              <w:spacing w:after="0" w:line="240" w:lineRule="auto"/>
              <w:rPr>
                <w:i/>
                <w:iCs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Randomized Controlled T</w:t>
            </w:r>
            <w:r w:rsidRPr="00633AFE">
              <w:t>rial</w:t>
            </w:r>
          </w:p>
          <w:p w14:paraId="4FE053ED" w14:textId="77777777" w:rsidR="003E6A7E" w:rsidRPr="00633AFE" w:rsidRDefault="003E6A7E" w:rsidP="003E6A7E">
            <w:pPr>
              <w:spacing w:after="0" w:line="240" w:lineRule="auto"/>
              <w:rPr>
                <w:i/>
                <w:iCs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Cohort</w:t>
            </w:r>
          </w:p>
          <w:p w14:paraId="6C009412" w14:textId="77777777" w:rsidR="003E6A7E" w:rsidRDefault="003E6A7E" w:rsidP="003E6A7E">
            <w:pPr>
              <w:spacing w:after="0" w:line="240" w:lineRule="auto"/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Case-C</w:t>
            </w:r>
            <w:r w:rsidRPr="00633AFE">
              <w:t>ontrol</w:t>
            </w:r>
          </w:p>
          <w:p w14:paraId="6D3D62BC" w14:textId="77777777" w:rsidR="003E6A7E" w:rsidRPr="00633AFE" w:rsidRDefault="003E6A7E" w:rsidP="003E6A7E">
            <w:pPr>
              <w:spacing w:after="0" w:line="240" w:lineRule="auto"/>
              <w:rPr>
                <w:i/>
                <w:iCs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Implementation Science</w:t>
            </w:r>
          </w:p>
          <w:p w14:paraId="6701AB39" w14:textId="77777777" w:rsidR="003E6A7E" w:rsidRPr="00633AFE" w:rsidRDefault="003E6A7E" w:rsidP="003E6A7E">
            <w:pPr>
              <w:spacing w:after="0" w:line="240" w:lineRule="auto"/>
              <w:rPr>
                <w:i/>
                <w:iCs/>
              </w:rPr>
            </w:pPr>
            <w:r w:rsidRPr="00633AFE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>
              <w:t xml:space="preserve"> Community Based Research</w:t>
            </w:r>
          </w:p>
          <w:p w14:paraId="28D8AFE2" w14:textId="46129D52" w:rsidR="007102DB" w:rsidRPr="00633AFE" w:rsidRDefault="003E6A7E" w:rsidP="003E6A7E">
            <w:pPr>
              <w:spacing w:after="0" w:line="240" w:lineRule="auto"/>
              <w:rPr>
                <w:rStyle w:val="SubtleEmphasis"/>
                <w:color w:val="auto"/>
              </w:rPr>
            </w:pPr>
            <w:r w:rsidRPr="00633AFE">
              <w:lastRenderedPageBreak/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3AFE">
              <w:instrText xml:space="preserve"> FORMCHECKBOX </w:instrText>
            </w:r>
            <w:r w:rsidR="001F0E02">
              <w:fldChar w:fldCharType="separate"/>
            </w:r>
            <w:r w:rsidRPr="00633AFE">
              <w:fldChar w:fldCharType="end"/>
            </w:r>
            <w:r w:rsidRPr="00633AFE">
              <w:t xml:space="preserve"> Other</w:t>
            </w:r>
            <w:r>
              <w:t xml:space="preserve"> (provide a detailed explanation)</w:t>
            </w:r>
            <w:r w:rsidRPr="00633AFE">
              <w:t xml:space="preserve"> </w:t>
            </w: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rFonts w:cs="Times New Roman"/>
                <w:noProof/>
              </w:rPr>
              <w:t> </w:t>
            </w:r>
            <w:r w:rsidRPr="00633AFE">
              <w:rPr>
                <w:rFonts w:cs="Times New Roman"/>
                <w:noProof/>
              </w:rPr>
              <w:t> </w:t>
            </w:r>
            <w:r w:rsidRPr="00633AFE">
              <w:rPr>
                <w:rFonts w:cs="Times New Roman"/>
                <w:noProof/>
              </w:rPr>
              <w:t> </w:t>
            </w:r>
            <w:r w:rsidRPr="00633AFE">
              <w:rPr>
                <w:rFonts w:cs="Times New Roman"/>
                <w:noProof/>
              </w:rPr>
              <w:t> </w:t>
            </w:r>
            <w:r w:rsidRPr="00633AFE">
              <w:rPr>
                <w:rFonts w:cs="Times New Roman"/>
                <w:noProof/>
              </w:rPr>
              <w:t> </w:t>
            </w:r>
            <w:r w:rsidRPr="00633AFE">
              <w:fldChar w:fldCharType="end"/>
            </w:r>
          </w:p>
        </w:tc>
      </w:tr>
    </w:tbl>
    <w:p w14:paraId="712EC739" w14:textId="77777777" w:rsidR="00A32485" w:rsidRPr="00633AFE" w:rsidRDefault="00A32485" w:rsidP="001A1746">
      <w:pPr>
        <w:spacing w:after="0" w:line="240" w:lineRule="auto"/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167"/>
      </w:tblGrid>
      <w:tr w:rsidR="007102DB" w:rsidRPr="00633AFE" w14:paraId="2BED610F" w14:textId="77777777" w:rsidTr="00FA1F60">
        <w:trPr>
          <w:trHeight w:val="586"/>
        </w:trPr>
        <w:tc>
          <w:tcPr>
            <w:tcW w:w="3193" w:type="dxa"/>
            <w:shd w:val="pct25" w:color="auto" w:fill="auto"/>
            <w:vAlign w:val="center"/>
          </w:tcPr>
          <w:p w14:paraId="2A9DCE1E" w14:textId="1D892943" w:rsidR="007102DB" w:rsidRPr="00633AFE" w:rsidRDefault="007102D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t>Anticipated Results</w:t>
            </w:r>
          </w:p>
        </w:tc>
        <w:tc>
          <w:tcPr>
            <w:tcW w:w="6167" w:type="dxa"/>
            <w:vAlign w:val="center"/>
          </w:tcPr>
          <w:p w14:paraId="02F92AD8" w14:textId="20E6996E" w:rsidR="007102DB" w:rsidRPr="0023455C" w:rsidRDefault="007102DB" w:rsidP="002C2E9D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</w:tbl>
    <w:p w14:paraId="67806B46" w14:textId="77777777" w:rsidR="00A32485" w:rsidRPr="00633AFE" w:rsidRDefault="00A32485" w:rsidP="001A1746">
      <w:pPr>
        <w:spacing w:after="0" w:line="240" w:lineRule="auto"/>
      </w:pP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3"/>
        <w:gridCol w:w="6167"/>
      </w:tblGrid>
      <w:tr w:rsidR="007102DB" w:rsidRPr="00633AFE" w14:paraId="0EA93015" w14:textId="77777777" w:rsidTr="00FA1F60">
        <w:trPr>
          <w:trHeight w:val="552"/>
        </w:trPr>
        <w:tc>
          <w:tcPr>
            <w:tcW w:w="3193" w:type="dxa"/>
            <w:shd w:val="pct25" w:color="auto" w:fill="auto"/>
            <w:vAlign w:val="center"/>
          </w:tcPr>
          <w:p w14:paraId="44A04EEC" w14:textId="60AE6139" w:rsidR="007102DB" w:rsidRPr="00633AFE" w:rsidRDefault="007102DB" w:rsidP="001A1746">
            <w:pPr>
              <w:spacing w:after="0" w:line="240" w:lineRule="auto"/>
              <w:rPr>
                <w:b/>
              </w:rPr>
            </w:pPr>
            <w:r w:rsidRPr="00633AFE">
              <w:rPr>
                <w:b/>
              </w:rPr>
              <w:t>Significance/</w:t>
            </w:r>
            <w:r w:rsidR="008B4590">
              <w:rPr>
                <w:b/>
              </w:rPr>
              <w:t>I</w:t>
            </w:r>
            <w:r w:rsidRPr="00633AFE">
              <w:rPr>
                <w:b/>
              </w:rPr>
              <w:t>mpact</w:t>
            </w:r>
          </w:p>
        </w:tc>
        <w:tc>
          <w:tcPr>
            <w:tcW w:w="6167" w:type="dxa"/>
            <w:vAlign w:val="center"/>
          </w:tcPr>
          <w:p w14:paraId="55007C30" w14:textId="4998D046" w:rsidR="007102DB" w:rsidRPr="0023455C" w:rsidRDefault="007102DB" w:rsidP="002C2E9D">
            <w:pPr>
              <w:spacing w:after="0" w:line="240" w:lineRule="auto"/>
              <w:rPr>
                <w:rStyle w:val="SubtleEmphasis"/>
                <w:i w:val="0"/>
                <w:iCs w:val="0"/>
                <w:color w:val="auto"/>
              </w:rPr>
            </w:pPr>
            <w:r w:rsidRPr="00633AFE"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633AFE">
              <w:instrText xml:space="preserve"> FORMTEXT </w:instrText>
            </w:r>
            <w:r w:rsidRPr="00633AFE">
              <w:fldChar w:fldCharType="separate"/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rPr>
                <w:noProof/>
              </w:rPr>
              <w:t> </w:t>
            </w:r>
            <w:r w:rsidRPr="00633AFE">
              <w:fldChar w:fldCharType="end"/>
            </w:r>
          </w:p>
        </w:tc>
      </w:tr>
    </w:tbl>
    <w:p w14:paraId="671457CC" w14:textId="77777777" w:rsidR="007C1369" w:rsidRPr="00633AFE" w:rsidRDefault="007C1369" w:rsidP="001A1746">
      <w:pPr>
        <w:spacing w:after="0" w:line="240" w:lineRule="auto"/>
      </w:pPr>
    </w:p>
    <w:p w14:paraId="60F23D07" w14:textId="77777777" w:rsidR="00CF67EB" w:rsidRPr="00633AFE" w:rsidRDefault="00CF67EB" w:rsidP="001A1746">
      <w:pPr>
        <w:tabs>
          <w:tab w:val="left" w:pos="1293"/>
        </w:tabs>
        <w:spacing w:after="0" w:line="240" w:lineRule="auto"/>
      </w:pPr>
    </w:p>
    <w:p w14:paraId="047628C7" w14:textId="63A72A44" w:rsidR="00AA6C8A" w:rsidRPr="00A62C13" w:rsidRDefault="00AA6C8A" w:rsidP="003047B0">
      <w:pPr>
        <w:pStyle w:val="Heading2"/>
        <w:spacing w:before="0" w:line="240" w:lineRule="auto"/>
        <w:rPr>
          <w:rFonts w:eastAsia="Times New Roman" w:cs="Times New Roman"/>
          <w:i/>
          <w:lang w:val="en-US"/>
        </w:rPr>
      </w:pPr>
    </w:p>
    <w:sectPr w:rsidR="00AA6C8A" w:rsidRPr="00A62C13" w:rsidSect="002F12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5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325E" w14:textId="77777777" w:rsidR="00E0150C" w:rsidRDefault="00E0150C" w:rsidP="003D304C">
      <w:pPr>
        <w:spacing w:after="0" w:line="240" w:lineRule="auto"/>
      </w:pPr>
      <w:r>
        <w:separator/>
      </w:r>
    </w:p>
  </w:endnote>
  <w:endnote w:type="continuationSeparator" w:id="0">
    <w:p w14:paraId="7E9124A0" w14:textId="77777777" w:rsidR="00E0150C" w:rsidRDefault="00E0150C" w:rsidP="003D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CDFD" w14:textId="77777777" w:rsidR="003A1849" w:rsidRDefault="003A18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FEAA6" w14:textId="6DD5225B" w:rsidR="00271B69" w:rsidRPr="00262A7B" w:rsidRDefault="00271B69" w:rsidP="007D7181">
    <w:pPr>
      <w:pStyle w:val="Footer"/>
      <w:rPr>
        <w:rStyle w:val="SubtleEmphasis"/>
      </w:rPr>
    </w:pPr>
    <w:r w:rsidRPr="00783BA9">
      <w:rPr>
        <w:rStyle w:val="SubtleEmphasis"/>
      </w:rPr>
      <w:t>C</w:t>
    </w:r>
    <w:r w:rsidR="003A1849">
      <w:rPr>
        <w:rStyle w:val="SubtleEmphasis"/>
      </w:rPr>
      <w:t xml:space="preserve">TN LOI Form </w:t>
    </w:r>
    <w:r w:rsidR="00AE7B05">
      <w:rPr>
        <w:rStyle w:val="SubtleEmphasis"/>
      </w:rPr>
      <w:t>06Jul2021</w:t>
    </w:r>
    <w:r w:rsidRPr="00783BA9">
      <w:rPr>
        <w:rStyle w:val="SubtleEmphasis"/>
      </w:rPr>
      <w:t>_FINAL</w:t>
    </w:r>
    <w:r>
      <w:rPr>
        <w:rStyle w:val="SubtleEmphasis"/>
      </w:rPr>
      <w:tab/>
    </w:r>
    <w:r>
      <w:rPr>
        <w:rStyle w:val="SubtleEmphasis"/>
      </w:rPr>
      <w:tab/>
    </w:r>
    <w:r w:rsidRPr="00262A7B">
      <w:rPr>
        <w:rStyle w:val="SubtleEmphasis"/>
      </w:rPr>
      <w:t xml:space="preserve">Page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PAGE </w:instrText>
    </w:r>
    <w:r w:rsidRPr="00262A7B">
      <w:rPr>
        <w:rStyle w:val="SubtleEmphasis"/>
      </w:rPr>
      <w:fldChar w:fldCharType="separate"/>
    </w:r>
    <w:r w:rsidR="009C4691">
      <w:rPr>
        <w:rStyle w:val="SubtleEmphasis"/>
        <w:noProof/>
      </w:rPr>
      <w:t>2</w:t>
    </w:r>
    <w:r w:rsidRPr="00262A7B">
      <w:rPr>
        <w:rStyle w:val="SubtleEmphasis"/>
      </w:rPr>
      <w:fldChar w:fldCharType="end"/>
    </w:r>
    <w:r w:rsidRPr="00262A7B">
      <w:rPr>
        <w:rStyle w:val="SubtleEmphasis"/>
      </w:rPr>
      <w:t xml:space="preserve"> of </w:t>
    </w:r>
    <w:r w:rsidRPr="00262A7B">
      <w:rPr>
        <w:rStyle w:val="SubtleEmphasis"/>
      </w:rPr>
      <w:fldChar w:fldCharType="begin"/>
    </w:r>
    <w:r w:rsidRPr="00262A7B">
      <w:rPr>
        <w:rStyle w:val="SubtleEmphasis"/>
      </w:rPr>
      <w:instrText xml:space="preserve"> NUMPAGES </w:instrText>
    </w:r>
    <w:r w:rsidRPr="00262A7B">
      <w:rPr>
        <w:rStyle w:val="SubtleEmphasis"/>
      </w:rPr>
      <w:fldChar w:fldCharType="separate"/>
    </w:r>
    <w:r w:rsidR="009C4691">
      <w:rPr>
        <w:rStyle w:val="SubtleEmphasis"/>
        <w:noProof/>
      </w:rPr>
      <w:t>4</w:t>
    </w:r>
    <w:r w:rsidRPr="00262A7B">
      <w:rPr>
        <w:rStyle w:val="SubtleEmphasis"/>
      </w:rPr>
      <w:fldChar w:fldCharType="end"/>
    </w:r>
  </w:p>
  <w:p w14:paraId="5E19269D" w14:textId="77777777" w:rsidR="00271B69" w:rsidRDefault="00271B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CD6E" w14:textId="77777777" w:rsidR="003A1849" w:rsidRDefault="003A1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E52B8" w14:textId="77777777" w:rsidR="00E0150C" w:rsidRDefault="00E0150C" w:rsidP="003D304C">
      <w:pPr>
        <w:spacing w:after="0" w:line="240" w:lineRule="auto"/>
      </w:pPr>
      <w:r>
        <w:separator/>
      </w:r>
    </w:p>
  </w:footnote>
  <w:footnote w:type="continuationSeparator" w:id="0">
    <w:p w14:paraId="5D5E3524" w14:textId="77777777" w:rsidR="00E0150C" w:rsidRDefault="00E0150C" w:rsidP="003D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A660" w14:textId="77777777" w:rsidR="003A1849" w:rsidRDefault="003A18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EF614" w14:textId="6DC2D708" w:rsidR="00271B69" w:rsidRDefault="00271B69" w:rsidP="002F12A5">
    <w:pPr>
      <w:jc w:val="center"/>
    </w:pPr>
    <w:r>
      <w:rPr>
        <w:noProof/>
        <w:lang w:eastAsia="en-CA"/>
      </w:rPr>
      <w:drawing>
        <wp:inline distT="0" distB="0" distL="0" distR="0" wp14:anchorId="729F198D" wp14:editId="5CA427E3">
          <wp:extent cx="4133850" cy="613154"/>
          <wp:effectExtent l="0" t="0" r="0" b="0"/>
          <wp:docPr id="6" name="Picture 6" descr="CTN_Reseau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N_Reseau_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9089" cy="619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637B" w14:textId="77777777" w:rsidR="003A1849" w:rsidRDefault="003A1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0174"/>
    <w:multiLevelType w:val="hybridMultilevel"/>
    <w:tmpl w:val="D73471D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4F9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A92440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001DD"/>
    <w:multiLevelType w:val="hybridMultilevel"/>
    <w:tmpl w:val="756C3EA8"/>
    <w:lvl w:ilvl="0" w:tplc="2816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306DB"/>
    <w:multiLevelType w:val="hybridMultilevel"/>
    <w:tmpl w:val="3B769B1A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2D54"/>
    <w:multiLevelType w:val="hybridMultilevel"/>
    <w:tmpl w:val="4CCEC97C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B516C"/>
    <w:multiLevelType w:val="multilevel"/>
    <w:tmpl w:val="F098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880CDB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5472977"/>
    <w:multiLevelType w:val="hybridMultilevel"/>
    <w:tmpl w:val="E0A6EC9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391B02CD"/>
    <w:multiLevelType w:val="hybridMultilevel"/>
    <w:tmpl w:val="57107F0E"/>
    <w:lvl w:ilvl="0" w:tplc="4BB25C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59C6"/>
    <w:multiLevelType w:val="multilevel"/>
    <w:tmpl w:val="03923B0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A1255D"/>
    <w:multiLevelType w:val="hybridMultilevel"/>
    <w:tmpl w:val="171842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4D213C02"/>
    <w:multiLevelType w:val="hybridMultilevel"/>
    <w:tmpl w:val="EBC6A764"/>
    <w:lvl w:ilvl="0" w:tplc="6E201974">
      <w:numFmt w:val="bullet"/>
      <w:lvlText w:val="-"/>
      <w:lvlJc w:val="left"/>
      <w:pPr>
        <w:ind w:left="7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4DAE46E5"/>
    <w:multiLevelType w:val="multilevel"/>
    <w:tmpl w:val="CE0679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1C05F8C"/>
    <w:multiLevelType w:val="hybridMultilevel"/>
    <w:tmpl w:val="A3E636B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41A0E84"/>
    <w:multiLevelType w:val="hybridMultilevel"/>
    <w:tmpl w:val="A6CEAF34"/>
    <w:lvl w:ilvl="0" w:tplc="12AC5E04">
      <w:start w:val="9"/>
      <w:numFmt w:val="decimal"/>
      <w:lvlText w:val="%1."/>
      <w:lvlJc w:val="left"/>
      <w:pPr>
        <w:tabs>
          <w:tab w:val="num" w:pos="800"/>
        </w:tabs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8B41CA"/>
    <w:multiLevelType w:val="hybridMultilevel"/>
    <w:tmpl w:val="89B6B706"/>
    <w:lvl w:ilvl="0" w:tplc="427C00D0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35963"/>
    <w:multiLevelType w:val="hybridMultilevel"/>
    <w:tmpl w:val="0C3EF35E"/>
    <w:lvl w:ilvl="0" w:tplc="4BB25C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104C46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CB403AF"/>
    <w:multiLevelType w:val="multilevel"/>
    <w:tmpl w:val="B6E63D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FD318E7"/>
    <w:multiLevelType w:val="multilevel"/>
    <w:tmpl w:val="6C9AAFE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17"/>
  </w:num>
  <w:num w:numId="7">
    <w:abstractNumId w:val="5"/>
  </w:num>
  <w:num w:numId="8">
    <w:abstractNumId w:val="14"/>
  </w:num>
  <w:num w:numId="9">
    <w:abstractNumId w:val="11"/>
  </w:num>
  <w:num w:numId="10">
    <w:abstractNumId w:val="8"/>
  </w:num>
  <w:num w:numId="11">
    <w:abstractNumId w:val="7"/>
  </w:num>
  <w:num w:numId="12">
    <w:abstractNumId w:val="18"/>
  </w:num>
  <w:num w:numId="13">
    <w:abstractNumId w:val="19"/>
  </w:num>
  <w:num w:numId="14">
    <w:abstractNumId w:val="2"/>
  </w:num>
  <w:num w:numId="15">
    <w:abstractNumId w:val="1"/>
  </w:num>
  <w:num w:numId="16">
    <w:abstractNumId w:val="6"/>
  </w:num>
  <w:num w:numId="17">
    <w:abstractNumId w:val="15"/>
  </w:num>
  <w:num w:numId="18">
    <w:abstractNumId w:val="13"/>
  </w:num>
  <w:num w:numId="19">
    <w:abstractNumId w:val="20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AA7"/>
    <w:rsid w:val="000227CB"/>
    <w:rsid w:val="00041AB0"/>
    <w:rsid w:val="00041FDC"/>
    <w:rsid w:val="00052077"/>
    <w:rsid w:val="00053B66"/>
    <w:rsid w:val="00056F0E"/>
    <w:rsid w:val="00067F2B"/>
    <w:rsid w:val="00070D7E"/>
    <w:rsid w:val="000C683F"/>
    <w:rsid w:val="000D1125"/>
    <w:rsid w:val="000D5D0B"/>
    <w:rsid w:val="000F0570"/>
    <w:rsid w:val="000F7C11"/>
    <w:rsid w:val="001033C0"/>
    <w:rsid w:val="0011034A"/>
    <w:rsid w:val="001143A9"/>
    <w:rsid w:val="0011462E"/>
    <w:rsid w:val="001161F7"/>
    <w:rsid w:val="001249B4"/>
    <w:rsid w:val="00126813"/>
    <w:rsid w:val="00142AB9"/>
    <w:rsid w:val="00153066"/>
    <w:rsid w:val="0015553E"/>
    <w:rsid w:val="00172536"/>
    <w:rsid w:val="0018157D"/>
    <w:rsid w:val="001826B1"/>
    <w:rsid w:val="00191FD9"/>
    <w:rsid w:val="001A1746"/>
    <w:rsid w:val="001A41E6"/>
    <w:rsid w:val="001B29F7"/>
    <w:rsid w:val="001C0DD7"/>
    <w:rsid w:val="001E0499"/>
    <w:rsid w:val="001F0E02"/>
    <w:rsid w:val="001F21A9"/>
    <w:rsid w:val="002117A2"/>
    <w:rsid w:val="00212420"/>
    <w:rsid w:val="00212DA1"/>
    <w:rsid w:val="0022208B"/>
    <w:rsid w:val="00232D85"/>
    <w:rsid w:val="0023455C"/>
    <w:rsid w:val="0023518B"/>
    <w:rsid w:val="002367AF"/>
    <w:rsid w:val="0023732D"/>
    <w:rsid w:val="002427DC"/>
    <w:rsid w:val="00243F34"/>
    <w:rsid w:val="00257D4B"/>
    <w:rsid w:val="00262A7B"/>
    <w:rsid w:val="00271B69"/>
    <w:rsid w:val="002962DC"/>
    <w:rsid w:val="002B47CE"/>
    <w:rsid w:val="002B61EF"/>
    <w:rsid w:val="002C00CB"/>
    <w:rsid w:val="002C2E9D"/>
    <w:rsid w:val="002D4731"/>
    <w:rsid w:val="002E10F3"/>
    <w:rsid w:val="002E7A08"/>
    <w:rsid w:val="002F12A5"/>
    <w:rsid w:val="002F3DCB"/>
    <w:rsid w:val="002F597B"/>
    <w:rsid w:val="00301C9C"/>
    <w:rsid w:val="003047B0"/>
    <w:rsid w:val="003148DE"/>
    <w:rsid w:val="00315409"/>
    <w:rsid w:val="003220CB"/>
    <w:rsid w:val="0032621C"/>
    <w:rsid w:val="00326A45"/>
    <w:rsid w:val="003302C9"/>
    <w:rsid w:val="003319CD"/>
    <w:rsid w:val="0033358F"/>
    <w:rsid w:val="00363A45"/>
    <w:rsid w:val="00377642"/>
    <w:rsid w:val="00385283"/>
    <w:rsid w:val="003902A5"/>
    <w:rsid w:val="00394BA9"/>
    <w:rsid w:val="003A1849"/>
    <w:rsid w:val="003B6232"/>
    <w:rsid w:val="003C66CB"/>
    <w:rsid w:val="003C6AE1"/>
    <w:rsid w:val="003C79BB"/>
    <w:rsid w:val="003D304C"/>
    <w:rsid w:val="003E6A7E"/>
    <w:rsid w:val="003E7267"/>
    <w:rsid w:val="00402B09"/>
    <w:rsid w:val="00416F60"/>
    <w:rsid w:val="00417ABA"/>
    <w:rsid w:val="004213F9"/>
    <w:rsid w:val="00421751"/>
    <w:rsid w:val="0042369D"/>
    <w:rsid w:val="00431DA1"/>
    <w:rsid w:val="00442929"/>
    <w:rsid w:val="004529C9"/>
    <w:rsid w:val="004607A3"/>
    <w:rsid w:val="00476D99"/>
    <w:rsid w:val="00482DA5"/>
    <w:rsid w:val="00483A16"/>
    <w:rsid w:val="004A7B0D"/>
    <w:rsid w:val="004B4B11"/>
    <w:rsid w:val="004D65B9"/>
    <w:rsid w:val="004E22B7"/>
    <w:rsid w:val="004E58B6"/>
    <w:rsid w:val="004F4909"/>
    <w:rsid w:val="005032F0"/>
    <w:rsid w:val="0051253C"/>
    <w:rsid w:val="00517E80"/>
    <w:rsid w:val="00526F63"/>
    <w:rsid w:val="00546BD1"/>
    <w:rsid w:val="005505B1"/>
    <w:rsid w:val="00555D1B"/>
    <w:rsid w:val="005609BD"/>
    <w:rsid w:val="00572BB2"/>
    <w:rsid w:val="00581150"/>
    <w:rsid w:val="00596F02"/>
    <w:rsid w:val="005A5E8F"/>
    <w:rsid w:val="005B3D0C"/>
    <w:rsid w:val="005B40A1"/>
    <w:rsid w:val="005C357B"/>
    <w:rsid w:val="005C39F8"/>
    <w:rsid w:val="005C3D8C"/>
    <w:rsid w:val="005C6AEC"/>
    <w:rsid w:val="005D04D1"/>
    <w:rsid w:val="005D2FD8"/>
    <w:rsid w:val="005E1290"/>
    <w:rsid w:val="005E24DF"/>
    <w:rsid w:val="005E2DCF"/>
    <w:rsid w:val="00603BE9"/>
    <w:rsid w:val="0060421A"/>
    <w:rsid w:val="0060637F"/>
    <w:rsid w:val="0061660C"/>
    <w:rsid w:val="00633AFE"/>
    <w:rsid w:val="0063502B"/>
    <w:rsid w:val="00643830"/>
    <w:rsid w:val="00647983"/>
    <w:rsid w:val="0065492B"/>
    <w:rsid w:val="00661CA2"/>
    <w:rsid w:val="0067264F"/>
    <w:rsid w:val="0069516D"/>
    <w:rsid w:val="00695905"/>
    <w:rsid w:val="006A1E66"/>
    <w:rsid w:val="006D5740"/>
    <w:rsid w:val="006E56DA"/>
    <w:rsid w:val="006F4900"/>
    <w:rsid w:val="006F6137"/>
    <w:rsid w:val="007062E0"/>
    <w:rsid w:val="00706607"/>
    <w:rsid w:val="007067E0"/>
    <w:rsid w:val="007102DB"/>
    <w:rsid w:val="00721E81"/>
    <w:rsid w:val="007222FE"/>
    <w:rsid w:val="00723336"/>
    <w:rsid w:val="0072348B"/>
    <w:rsid w:val="007274B6"/>
    <w:rsid w:val="007716DB"/>
    <w:rsid w:val="00774CC3"/>
    <w:rsid w:val="00782A90"/>
    <w:rsid w:val="00783EC7"/>
    <w:rsid w:val="00792EEE"/>
    <w:rsid w:val="007A6237"/>
    <w:rsid w:val="007A6515"/>
    <w:rsid w:val="007B3574"/>
    <w:rsid w:val="007B4ED6"/>
    <w:rsid w:val="007B7495"/>
    <w:rsid w:val="007C1369"/>
    <w:rsid w:val="007C211E"/>
    <w:rsid w:val="007C3703"/>
    <w:rsid w:val="007C50DF"/>
    <w:rsid w:val="007C7BEE"/>
    <w:rsid w:val="007D1176"/>
    <w:rsid w:val="007D6E70"/>
    <w:rsid w:val="007D7181"/>
    <w:rsid w:val="007E24CE"/>
    <w:rsid w:val="007F3722"/>
    <w:rsid w:val="00826526"/>
    <w:rsid w:val="008337ED"/>
    <w:rsid w:val="008417C1"/>
    <w:rsid w:val="00857191"/>
    <w:rsid w:val="00862509"/>
    <w:rsid w:val="00863AA7"/>
    <w:rsid w:val="00874A36"/>
    <w:rsid w:val="008769FC"/>
    <w:rsid w:val="00892043"/>
    <w:rsid w:val="00896D92"/>
    <w:rsid w:val="008A0CFC"/>
    <w:rsid w:val="008A55D1"/>
    <w:rsid w:val="008A6944"/>
    <w:rsid w:val="008B4590"/>
    <w:rsid w:val="008C0CA5"/>
    <w:rsid w:val="008C7047"/>
    <w:rsid w:val="008D253E"/>
    <w:rsid w:val="008D32A4"/>
    <w:rsid w:val="008D7678"/>
    <w:rsid w:val="008E2828"/>
    <w:rsid w:val="008F23B8"/>
    <w:rsid w:val="008F61BF"/>
    <w:rsid w:val="00912E77"/>
    <w:rsid w:val="009156E9"/>
    <w:rsid w:val="00922EA2"/>
    <w:rsid w:val="0092451A"/>
    <w:rsid w:val="00932DEA"/>
    <w:rsid w:val="0093533E"/>
    <w:rsid w:val="009412A6"/>
    <w:rsid w:val="00956E17"/>
    <w:rsid w:val="009730C0"/>
    <w:rsid w:val="00992F85"/>
    <w:rsid w:val="009B1D3F"/>
    <w:rsid w:val="009B5A76"/>
    <w:rsid w:val="009C4691"/>
    <w:rsid w:val="009E7DB6"/>
    <w:rsid w:val="009F44B3"/>
    <w:rsid w:val="009F65D7"/>
    <w:rsid w:val="00A149EC"/>
    <w:rsid w:val="00A22E61"/>
    <w:rsid w:val="00A32485"/>
    <w:rsid w:val="00A36F60"/>
    <w:rsid w:val="00A471FA"/>
    <w:rsid w:val="00A5520A"/>
    <w:rsid w:val="00A62C13"/>
    <w:rsid w:val="00A630A7"/>
    <w:rsid w:val="00A65E2B"/>
    <w:rsid w:val="00A73324"/>
    <w:rsid w:val="00A84627"/>
    <w:rsid w:val="00A91ABE"/>
    <w:rsid w:val="00A91ED5"/>
    <w:rsid w:val="00AA58E8"/>
    <w:rsid w:val="00AA6C8A"/>
    <w:rsid w:val="00AE0A60"/>
    <w:rsid w:val="00AE65D3"/>
    <w:rsid w:val="00AE7B05"/>
    <w:rsid w:val="00AF6426"/>
    <w:rsid w:val="00B031D0"/>
    <w:rsid w:val="00B03C37"/>
    <w:rsid w:val="00B21095"/>
    <w:rsid w:val="00B60D2B"/>
    <w:rsid w:val="00B61671"/>
    <w:rsid w:val="00B74F40"/>
    <w:rsid w:val="00B84B25"/>
    <w:rsid w:val="00B95342"/>
    <w:rsid w:val="00BA2DAE"/>
    <w:rsid w:val="00BB6EBB"/>
    <w:rsid w:val="00BD01DF"/>
    <w:rsid w:val="00BE27A2"/>
    <w:rsid w:val="00BF3F89"/>
    <w:rsid w:val="00C061A4"/>
    <w:rsid w:val="00C31F61"/>
    <w:rsid w:val="00C32474"/>
    <w:rsid w:val="00C35F12"/>
    <w:rsid w:val="00C36448"/>
    <w:rsid w:val="00C602F6"/>
    <w:rsid w:val="00C80DEB"/>
    <w:rsid w:val="00C84F58"/>
    <w:rsid w:val="00C87977"/>
    <w:rsid w:val="00CA10D6"/>
    <w:rsid w:val="00CA49E1"/>
    <w:rsid w:val="00CB0B3A"/>
    <w:rsid w:val="00CB0C5D"/>
    <w:rsid w:val="00CD6FF1"/>
    <w:rsid w:val="00CF3034"/>
    <w:rsid w:val="00CF67EB"/>
    <w:rsid w:val="00D03621"/>
    <w:rsid w:val="00D17562"/>
    <w:rsid w:val="00D24E14"/>
    <w:rsid w:val="00D2787B"/>
    <w:rsid w:val="00D31209"/>
    <w:rsid w:val="00D509CA"/>
    <w:rsid w:val="00D52C73"/>
    <w:rsid w:val="00D6183F"/>
    <w:rsid w:val="00D658E9"/>
    <w:rsid w:val="00D74984"/>
    <w:rsid w:val="00D91DDA"/>
    <w:rsid w:val="00DC22D3"/>
    <w:rsid w:val="00DC5598"/>
    <w:rsid w:val="00DE5745"/>
    <w:rsid w:val="00DE58CD"/>
    <w:rsid w:val="00DF064E"/>
    <w:rsid w:val="00DF6BA2"/>
    <w:rsid w:val="00E0150C"/>
    <w:rsid w:val="00E024FE"/>
    <w:rsid w:val="00E11767"/>
    <w:rsid w:val="00E1417B"/>
    <w:rsid w:val="00E22C83"/>
    <w:rsid w:val="00E30E95"/>
    <w:rsid w:val="00E61126"/>
    <w:rsid w:val="00E61560"/>
    <w:rsid w:val="00E6221A"/>
    <w:rsid w:val="00E63B3F"/>
    <w:rsid w:val="00E64098"/>
    <w:rsid w:val="00E867CA"/>
    <w:rsid w:val="00E8759B"/>
    <w:rsid w:val="00E90153"/>
    <w:rsid w:val="00E90990"/>
    <w:rsid w:val="00E90FAA"/>
    <w:rsid w:val="00E9429F"/>
    <w:rsid w:val="00E94724"/>
    <w:rsid w:val="00EA2641"/>
    <w:rsid w:val="00EA2B84"/>
    <w:rsid w:val="00EB382D"/>
    <w:rsid w:val="00EC4005"/>
    <w:rsid w:val="00EE5B81"/>
    <w:rsid w:val="00F00968"/>
    <w:rsid w:val="00F05F33"/>
    <w:rsid w:val="00F101BF"/>
    <w:rsid w:val="00F24747"/>
    <w:rsid w:val="00F259F1"/>
    <w:rsid w:val="00F3040A"/>
    <w:rsid w:val="00F510F6"/>
    <w:rsid w:val="00F56EA7"/>
    <w:rsid w:val="00FA1F60"/>
    <w:rsid w:val="00FA3AEA"/>
    <w:rsid w:val="00FA4728"/>
    <w:rsid w:val="00FC7376"/>
    <w:rsid w:val="00FD0D0A"/>
    <w:rsid w:val="00FD6123"/>
    <w:rsid w:val="00FE07DA"/>
    <w:rsid w:val="00FE1EA8"/>
    <w:rsid w:val="00FF3339"/>
    <w:rsid w:val="00FF7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9EB62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4627"/>
  </w:style>
  <w:style w:type="paragraph" w:styleId="Heading1">
    <w:name w:val="heading 1"/>
    <w:basedOn w:val="Normal"/>
    <w:next w:val="Normal"/>
    <w:link w:val="Heading1Char"/>
    <w:uiPriority w:val="9"/>
    <w:qFormat/>
    <w:rsid w:val="003D30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3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40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D304C"/>
    <w:pPr>
      <w:keepNext/>
      <w:spacing w:after="0" w:line="240" w:lineRule="auto"/>
      <w:outlineLvl w:val="3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BB2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7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4C"/>
  </w:style>
  <w:style w:type="paragraph" w:styleId="Footer">
    <w:name w:val="footer"/>
    <w:basedOn w:val="Normal"/>
    <w:link w:val="FooterChar"/>
    <w:uiPriority w:val="99"/>
    <w:unhideWhenUsed/>
    <w:rsid w:val="003D30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4C"/>
  </w:style>
  <w:style w:type="paragraph" w:styleId="BalloonText">
    <w:name w:val="Balloon Text"/>
    <w:basedOn w:val="Normal"/>
    <w:link w:val="BalloonTextChar"/>
    <w:uiPriority w:val="99"/>
    <w:semiHidden/>
    <w:unhideWhenUsed/>
    <w:rsid w:val="003D30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4C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3D304C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4731"/>
    <w:rPr>
      <w:rFonts w:ascii="Arial" w:eastAsiaTheme="majorEastAsia" w:hAnsi="Arial" w:cstheme="majorBidi"/>
      <w:b/>
      <w:bCs/>
      <w:color w:val="00408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04C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D30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304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04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30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304C"/>
    <w:rPr>
      <w:b/>
      <w:bCs/>
      <w:sz w:val="20"/>
      <w:szCs w:val="20"/>
    </w:rPr>
  </w:style>
  <w:style w:type="character" w:styleId="Hyperlink">
    <w:name w:val="Hyperlink"/>
    <w:uiPriority w:val="99"/>
    <w:rsid w:val="003D304C"/>
    <w:rPr>
      <w:color w:val="0000FF"/>
      <w:u w:val="single"/>
    </w:rPr>
  </w:style>
  <w:style w:type="paragraph" w:styleId="NoSpacing">
    <w:name w:val="No Spacing"/>
    <w:uiPriority w:val="1"/>
    <w:qFormat/>
    <w:rsid w:val="003D304C"/>
    <w:pPr>
      <w:spacing w:after="0" w:line="240" w:lineRule="auto"/>
    </w:pPr>
  </w:style>
  <w:style w:type="table" w:styleId="TableGrid">
    <w:name w:val="Table Grid"/>
    <w:basedOn w:val="TableNormal"/>
    <w:uiPriority w:val="39"/>
    <w:rsid w:val="00CD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32485"/>
    <w:rPr>
      <w:i/>
      <w:iCs/>
      <w:color w:val="808080" w:themeColor="text1" w:themeTint="7F"/>
    </w:rPr>
  </w:style>
  <w:style w:type="character" w:styleId="FollowedHyperlink">
    <w:name w:val="FollowedHyperlink"/>
    <w:basedOn w:val="DefaultParagraphFont"/>
    <w:uiPriority w:val="99"/>
    <w:semiHidden/>
    <w:unhideWhenUsed/>
    <w:rsid w:val="00262A7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62A7B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97B"/>
    <w:pPr>
      <w:spacing w:line="276" w:lineRule="auto"/>
      <w:outlineLvl w:val="9"/>
    </w:pPr>
    <w:rPr>
      <w:color w:val="2E74B5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F5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F597B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21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1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1A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72BB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72BB2"/>
    <w:rPr>
      <w:rFonts w:eastAsiaTheme="majorEastAsia" w:cstheme="majorBidi"/>
      <w:b/>
    </w:rPr>
  </w:style>
  <w:style w:type="paragraph" w:styleId="Revision">
    <w:name w:val="Revision"/>
    <w:hidden/>
    <w:uiPriority w:val="99"/>
    <w:semiHidden/>
    <w:rsid w:val="001E049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E0499"/>
    <w:pPr>
      <w:spacing w:after="100"/>
      <w:ind w:left="440"/>
    </w:pPr>
  </w:style>
  <w:style w:type="character" w:styleId="PageNumber">
    <w:name w:val="page number"/>
    <w:basedOn w:val="DefaultParagraphFont"/>
    <w:rsid w:val="0077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8505A-10F7-4CD2-A0CB-69439C82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Pankovich</dc:creator>
  <cp:lastModifiedBy>Jennifer Leong</cp:lastModifiedBy>
  <cp:revision>3</cp:revision>
  <cp:lastPrinted>2017-08-23T18:22:00Z</cp:lastPrinted>
  <dcterms:created xsi:type="dcterms:W3CDTF">2021-07-07T20:07:00Z</dcterms:created>
  <dcterms:modified xsi:type="dcterms:W3CDTF">2021-07-20T22:34:00Z</dcterms:modified>
</cp:coreProperties>
</file>